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A4A4" w14:textId="10711F42" w:rsidR="00811466" w:rsidRDefault="0081146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50B47DCD"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w:t>
            </w:r>
            <w:r w:rsidR="00C37D5E">
              <w:rPr>
                <w:rFonts w:ascii="Arial" w:hAnsi="Arial" w:cs="Arial"/>
                <w:b/>
                <w:bCs/>
                <w:sz w:val="22"/>
                <w:szCs w:val="22"/>
              </w:rPr>
              <w:t>3</w:t>
            </w:r>
          </w:p>
          <w:p w14:paraId="55941AA3" w14:textId="77777777" w:rsidR="00811466" w:rsidRDefault="00811466" w:rsidP="00CA19A4">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p w14:paraId="7FBF8159" w14:textId="29A1CE4A"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Fiche descriptive de réalisation professionnelle (recto)</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270DC3E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75E2CCCB"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174CE648" w:rsidR="002E29E2" w:rsidRPr="000A3E6D" w:rsidRDefault="002E29E2" w:rsidP="00212392">
            <w:pPr>
              <w:snapToGrid w:val="0"/>
              <w:spacing w:before="60" w:after="60" w:line="276" w:lineRule="auto"/>
              <w:rPr>
                <w:rFonts w:ascii="Arial" w:hAnsi="Arial"/>
                <w:b/>
                <w:sz w:val="20"/>
                <w:lang w:val="en-US"/>
              </w:rPr>
            </w:pPr>
            <w:r w:rsidRPr="000A3E6D">
              <w:rPr>
                <w:rFonts w:ascii="Arial" w:hAnsi="Arial"/>
                <w:b/>
                <w:sz w:val="20"/>
                <w:lang w:val="en-US"/>
              </w:rPr>
              <w:t xml:space="preserve">Nom, </w:t>
            </w:r>
            <w:proofErr w:type="spellStart"/>
            <w:proofErr w:type="gramStart"/>
            <w:r w:rsidRPr="000A3E6D">
              <w:rPr>
                <w:rFonts w:ascii="Arial" w:hAnsi="Arial"/>
                <w:b/>
                <w:sz w:val="20"/>
                <w:lang w:val="en-US"/>
              </w:rPr>
              <w:t>prénom</w:t>
            </w:r>
            <w:proofErr w:type="spellEnd"/>
            <w:r w:rsidRPr="000A3E6D">
              <w:rPr>
                <w:rFonts w:ascii="Arial" w:hAnsi="Arial"/>
                <w:b/>
                <w:sz w:val="20"/>
                <w:lang w:val="en-US"/>
              </w:rPr>
              <w:t xml:space="preserve"> :</w:t>
            </w:r>
            <w:proofErr w:type="gramEnd"/>
            <w:r w:rsidR="000A3E6D" w:rsidRPr="000A3E6D">
              <w:rPr>
                <w:rFonts w:ascii="Arial" w:hAnsi="Arial"/>
                <w:b/>
                <w:sz w:val="20"/>
                <w:lang w:val="en-US"/>
              </w:rPr>
              <w:t xml:space="preserve"> </w:t>
            </w:r>
            <w:r w:rsidR="005F7AC5">
              <w:rPr>
                <w:rFonts w:ascii="Arial" w:hAnsi="Arial"/>
                <w:b/>
                <w:sz w:val="20"/>
                <w:lang w:val="en-US"/>
              </w:rPr>
              <w:t>Ho wing cheong Ayan</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3A741453"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r w:rsidR="00E6576E">
              <w:rPr>
                <w:rFonts w:ascii="Arial" w:hAnsi="Arial"/>
                <w:b/>
                <w:sz w:val="20"/>
                <w:szCs w:val="20"/>
              </w:rPr>
              <w:t xml:space="preserve"> </w:t>
            </w:r>
            <w:r w:rsidR="005F7AC5" w:rsidRPr="00B72FEC">
              <w:rPr>
                <w:rFonts w:ascii="Arial" w:hAnsi="Arial"/>
                <w:b/>
                <w:sz w:val="20"/>
                <w:szCs w:val="20"/>
              </w:rPr>
              <w:t>022451756</w:t>
            </w:r>
            <w:r w:rsidR="005F7AC5">
              <w:rPr>
                <w:rFonts w:ascii="Arial" w:hAnsi="Arial"/>
                <w:b/>
                <w:sz w:val="20"/>
                <w:szCs w:val="20"/>
              </w:rPr>
              <w:t>94</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3496DEF2"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7928AC">
              <w:rPr>
                <w:rFonts w:ascii="Arial" w:hAnsi="Arial"/>
                <w:b/>
                <w:sz w:val="20"/>
                <w:szCs w:val="21"/>
              </w:rPr>
              <w:fldChar w:fldCharType="begin">
                <w:ffData>
                  <w:name w:val=""/>
                  <w:enabled/>
                  <w:calcOnExit w:val="0"/>
                  <w:checkBox>
                    <w:sizeAuto/>
                    <w:default w:val="1"/>
                  </w:checkBox>
                </w:ffData>
              </w:fldChar>
            </w:r>
            <w:r w:rsidR="007928AC">
              <w:rPr>
                <w:rFonts w:ascii="Arial" w:hAnsi="Arial"/>
                <w:b/>
                <w:sz w:val="20"/>
                <w:szCs w:val="21"/>
              </w:rPr>
              <w:instrText xml:space="preserve"> FORMCHECKBOX </w:instrText>
            </w:r>
            <w:r w:rsidR="00216145">
              <w:rPr>
                <w:rFonts w:ascii="Arial" w:hAnsi="Arial"/>
                <w:b/>
                <w:sz w:val="20"/>
                <w:szCs w:val="21"/>
              </w:rPr>
            </w:r>
            <w:r w:rsidR="00216145">
              <w:rPr>
                <w:rFonts w:ascii="Arial" w:hAnsi="Arial"/>
                <w:b/>
                <w:sz w:val="20"/>
                <w:szCs w:val="21"/>
              </w:rPr>
              <w:fldChar w:fldCharType="separate"/>
            </w:r>
            <w:r w:rsidR="007928AC">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77777777"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216145">
              <w:rPr>
                <w:rFonts w:ascii="Arial" w:hAnsi="Arial"/>
                <w:b/>
                <w:sz w:val="20"/>
                <w:szCs w:val="21"/>
              </w:rPr>
            </w:r>
            <w:r w:rsidR="00216145">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62BBFF86"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F64B00">
              <w:rPr>
                <w:rFonts w:ascii="Arial" w:hAnsi="Arial" w:cs="Arial"/>
                <w:sz w:val="20"/>
                <w:szCs w:val="20"/>
              </w:rPr>
              <w:t>13/01/2023</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156BF61"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p>
          <w:p w14:paraId="00CA7445" w14:textId="2CEB213E" w:rsidR="00811466" w:rsidRPr="001C04B4" w:rsidRDefault="000A3E6D" w:rsidP="00ED4712">
            <w:pPr>
              <w:rPr>
                <w:rFonts w:ascii="Arial" w:hAnsi="Arial" w:cs="Arial"/>
                <w:sz w:val="20"/>
              </w:rPr>
            </w:pPr>
            <w:r>
              <w:rPr>
                <w:rFonts w:ascii="Arial" w:hAnsi="Arial" w:cs="Arial"/>
                <w:sz w:val="20"/>
              </w:rPr>
              <w:t>Création d’un</w:t>
            </w:r>
            <w:r w:rsidR="00C37D5E">
              <w:rPr>
                <w:rFonts w:ascii="Arial" w:hAnsi="Arial" w:cs="Arial"/>
                <w:sz w:val="20"/>
              </w:rPr>
              <w:t>e plateforme web de mise en relation entre des entreprises et des prestataires (freelances)</w:t>
            </w: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5A50D44C" w:rsidR="00811466" w:rsidRPr="001C04B4" w:rsidRDefault="008714BB" w:rsidP="00ED4712">
            <w:pPr>
              <w:rPr>
                <w:rFonts w:ascii="Arial" w:hAnsi="Arial" w:cs="Arial"/>
                <w:sz w:val="20"/>
              </w:rPr>
            </w:pPr>
            <w:r>
              <w:rPr>
                <w:rFonts w:ascii="Arial" w:hAnsi="Arial" w:cs="Arial"/>
                <w:sz w:val="20"/>
              </w:rPr>
              <w:t> </w:t>
            </w:r>
            <w:r w:rsidR="00C37D5E">
              <w:rPr>
                <w:rFonts w:ascii="Arial" w:hAnsi="Arial" w:cs="Arial"/>
                <w:sz w:val="20"/>
              </w:rPr>
              <w:t>Freelance</w:t>
            </w:r>
            <w:r>
              <w:rPr>
                <w:rFonts w:ascii="Arial" w:hAnsi="Arial" w:cs="Arial"/>
                <w:sz w:val="20"/>
              </w:rPr>
              <w:t> </w:t>
            </w: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00F124D6"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0A3E6D">
              <w:rPr>
                <w:bCs/>
                <w:sz w:val="20"/>
                <w:szCs w:val="24"/>
              </w:rPr>
              <w:t xml:space="preserve"> de </w:t>
            </w:r>
            <w:r w:rsidR="00E84924">
              <w:rPr>
                <w:bCs/>
                <w:sz w:val="20"/>
                <w:szCs w:val="24"/>
              </w:rPr>
              <w:t>janvier</w:t>
            </w:r>
            <w:r w:rsidR="000A3E6D">
              <w:rPr>
                <w:bCs/>
                <w:sz w:val="20"/>
                <w:szCs w:val="24"/>
              </w:rPr>
              <w:t xml:space="preserve"> jusqu’à </w:t>
            </w:r>
            <w:proofErr w:type="gramStart"/>
            <w:r w:rsidR="00E84924">
              <w:rPr>
                <w:bCs/>
                <w:sz w:val="20"/>
                <w:szCs w:val="24"/>
              </w:rPr>
              <w:t>Mai</w:t>
            </w:r>
            <w:proofErr w:type="gramEnd"/>
            <w:r w:rsidR="00E84924">
              <w:rPr>
                <w:bCs/>
                <w:sz w:val="20"/>
                <w:szCs w:val="24"/>
              </w:rPr>
              <w:t xml:space="preserve"> 2023</w:t>
            </w:r>
            <w:r w:rsidR="000A3E6D">
              <w:rPr>
                <w:b/>
                <w:sz w:val="20"/>
                <w:szCs w:val="24"/>
              </w:rPr>
              <w:t xml:space="preserve">      </w:t>
            </w:r>
            <w:r w:rsidRPr="00DB3A7A">
              <w:rPr>
                <w:b/>
                <w:sz w:val="20"/>
                <w:szCs w:val="24"/>
              </w:rPr>
              <w:t>Lieu :</w:t>
            </w:r>
            <w:r w:rsidR="000A3E6D">
              <w:rPr>
                <w:b/>
                <w:sz w:val="20"/>
                <w:szCs w:val="24"/>
              </w:rPr>
              <w:t xml:space="preserve"> </w:t>
            </w:r>
            <w:r w:rsidR="000A3E6D">
              <w:rPr>
                <w:bCs/>
                <w:sz w:val="20"/>
                <w:szCs w:val="24"/>
              </w:rPr>
              <w:t>H3Hitema</w:t>
            </w:r>
          </w:p>
          <w:p w14:paraId="1C9DFE10" w14:textId="1A7F7FE2"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216145">
              <w:rPr>
                <w:b/>
                <w:sz w:val="20"/>
                <w:szCs w:val="24"/>
              </w:rPr>
            </w:r>
            <w:r w:rsidR="00216145">
              <w:rPr>
                <w:b/>
                <w:sz w:val="20"/>
                <w:szCs w:val="24"/>
              </w:rPr>
              <w:fldChar w:fldCharType="separate"/>
            </w:r>
            <w:r w:rsidRPr="001C04B4">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007928AC">
              <w:rPr>
                <w:b/>
                <w:sz w:val="20"/>
                <w:szCs w:val="24"/>
              </w:rPr>
              <w:fldChar w:fldCharType="begin">
                <w:ffData>
                  <w:name w:val="CheckBox"/>
                  <w:enabled/>
                  <w:calcOnExit w:val="0"/>
                  <w:checkBox>
                    <w:sizeAuto/>
                    <w:default w:val="1"/>
                  </w:checkBox>
                </w:ffData>
              </w:fldChar>
            </w:r>
            <w:bookmarkStart w:id="0" w:name="CheckBox"/>
            <w:r w:rsidR="007928AC">
              <w:rPr>
                <w:b/>
                <w:sz w:val="20"/>
                <w:szCs w:val="24"/>
              </w:rPr>
              <w:instrText xml:space="preserve"> FORMCHECKBOX </w:instrText>
            </w:r>
            <w:r w:rsidR="00216145">
              <w:rPr>
                <w:b/>
                <w:sz w:val="20"/>
                <w:szCs w:val="24"/>
              </w:rPr>
            </w:r>
            <w:r w:rsidR="00216145">
              <w:rPr>
                <w:b/>
                <w:sz w:val="20"/>
                <w:szCs w:val="24"/>
              </w:rPr>
              <w:fldChar w:fldCharType="separate"/>
            </w:r>
            <w:r w:rsidR="007928AC">
              <w:rPr>
                <w:b/>
                <w:sz w:val="20"/>
                <w:szCs w:val="24"/>
              </w:rPr>
              <w:fldChar w:fldCharType="end"/>
            </w:r>
            <w:bookmarkEnd w:id="0"/>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1074121B"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7928AC">
              <w:rPr>
                <w:rFonts w:ascii="Arial" w:hAnsi="Arial" w:cs="Arial"/>
                <w:b/>
                <w:sz w:val="20"/>
              </w:rPr>
              <w:fldChar w:fldCharType="begin">
                <w:ffData>
                  <w:name w:val=""/>
                  <w:enabled/>
                  <w:calcOnExit w:val="0"/>
                  <w:checkBox>
                    <w:sizeAuto/>
                    <w:default w:val="1"/>
                  </w:checkBox>
                </w:ffData>
              </w:fldChar>
            </w:r>
            <w:r w:rsidR="007928AC">
              <w:rPr>
                <w:rFonts w:ascii="Arial" w:hAnsi="Arial" w:cs="Arial"/>
                <w:b/>
                <w:sz w:val="20"/>
              </w:rPr>
              <w:instrText xml:space="preserve"> FORMCHECKBOX </w:instrText>
            </w:r>
            <w:r w:rsidR="00216145">
              <w:rPr>
                <w:rFonts w:ascii="Arial" w:hAnsi="Arial" w:cs="Arial"/>
                <w:b/>
                <w:sz w:val="20"/>
              </w:rPr>
            </w:r>
            <w:r w:rsidR="00216145">
              <w:rPr>
                <w:rFonts w:ascii="Arial" w:hAnsi="Arial" w:cs="Arial"/>
                <w:b/>
                <w:sz w:val="20"/>
              </w:rPr>
              <w:fldChar w:fldCharType="separate"/>
            </w:r>
            <w:r w:rsidR="007928AC">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73C494E0"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7928AC">
              <w:rPr>
                <w:rFonts w:ascii="Arial" w:hAnsi="Arial" w:cs="Arial"/>
                <w:b/>
                <w:sz w:val="20"/>
              </w:rPr>
              <w:fldChar w:fldCharType="begin">
                <w:ffData>
                  <w:name w:val=""/>
                  <w:enabled/>
                  <w:calcOnExit w:val="0"/>
                  <w:checkBox>
                    <w:sizeAuto/>
                    <w:default w:val="1"/>
                  </w:checkBox>
                </w:ffData>
              </w:fldChar>
            </w:r>
            <w:r w:rsidR="007928AC">
              <w:rPr>
                <w:rFonts w:ascii="Arial" w:hAnsi="Arial" w:cs="Arial"/>
                <w:b/>
                <w:sz w:val="20"/>
              </w:rPr>
              <w:instrText xml:space="preserve"> FORMCHECKBOX </w:instrText>
            </w:r>
            <w:r w:rsidR="00216145">
              <w:rPr>
                <w:rFonts w:ascii="Arial" w:hAnsi="Arial" w:cs="Arial"/>
                <w:b/>
                <w:sz w:val="20"/>
              </w:rPr>
            </w:r>
            <w:r w:rsidR="00216145">
              <w:rPr>
                <w:rFonts w:ascii="Arial" w:hAnsi="Arial" w:cs="Arial"/>
                <w:b/>
                <w:sz w:val="20"/>
              </w:rPr>
              <w:fldChar w:fldCharType="separate"/>
            </w:r>
            <w:r w:rsidR="007928AC">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5C970505"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007928AC">
              <w:rPr>
                <w:rFonts w:ascii="Arial" w:hAnsi="Arial" w:cs="Arial"/>
                <w:b/>
                <w:sz w:val="20"/>
              </w:rPr>
              <w:fldChar w:fldCharType="begin">
                <w:ffData>
                  <w:name w:val=""/>
                  <w:enabled/>
                  <w:calcOnExit w:val="0"/>
                  <w:checkBox>
                    <w:sizeAuto/>
                    <w:default w:val="1"/>
                  </w:checkBox>
                </w:ffData>
              </w:fldChar>
            </w:r>
            <w:r w:rsidR="007928AC">
              <w:rPr>
                <w:rFonts w:ascii="Arial" w:hAnsi="Arial" w:cs="Arial"/>
                <w:b/>
                <w:sz w:val="20"/>
              </w:rPr>
              <w:instrText xml:space="preserve"> FORMCHECKBOX </w:instrText>
            </w:r>
            <w:r w:rsidR="00216145">
              <w:rPr>
                <w:rFonts w:ascii="Arial" w:hAnsi="Arial" w:cs="Arial"/>
                <w:b/>
                <w:sz w:val="20"/>
              </w:rPr>
            </w:r>
            <w:r w:rsidR="00216145">
              <w:rPr>
                <w:rFonts w:ascii="Arial" w:hAnsi="Arial" w:cs="Arial"/>
                <w:b/>
                <w:sz w:val="20"/>
              </w:rPr>
              <w:fldChar w:fldCharType="separate"/>
            </w:r>
            <w:r w:rsidR="007928AC">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5DDAA93D" w14:textId="6F2BFD1E" w:rsidR="00811466" w:rsidRPr="008E4ABA" w:rsidRDefault="000A3E6D" w:rsidP="000A3E6D">
            <w:pPr>
              <w:pStyle w:val="Titre9"/>
              <w:numPr>
                <w:ilvl w:val="0"/>
                <w:numId w:val="15"/>
              </w:numPr>
              <w:tabs>
                <w:tab w:val="left" w:pos="0"/>
              </w:tabs>
              <w:snapToGrid w:val="0"/>
              <w:spacing w:before="0" w:after="0" w:line="276" w:lineRule="auto"/>
              <w:rPr>
                <w:bCs/>
                <w:sz w:val="24"/>
                <w:szCs w:val="24"/>
              </w:rPr>
            </w:pPr>
            <w:r w:rsidRPr="008E4ABA">
              <w:rPr>
                <w:bCs/>
                <w:sz w:val="24"/>
                <w:szCs w:val="24"/>
              </w:rPr>
              <w:t>Ressource : cahiers des charges</w:t>
            </w:r>
            <w:r w:rsidR="00C37D5E" w:rsidRPr="008E4ABA">
              <w:rPr>
                <w:bCs/>
                <w:sz w:val="24"/>
                <w:szCs w:val="24"/>
              </w:rPr>
              <w:t xml:space="preserve"> décrivant l’ensemble des fonctionnalités attendues</w:t>
            </w:r>
            <w:r w:rsidRPr="008E4ABA">
              <w:rPr>
                <w:bCs/>
                <w:sz w:val="24"/>
                <w:szCs w:val="24"/>
              </w:rPr>
              <w:t>.</w:t>
            </w:r>
          </w:p>
          <w:p w14:paraId="2A092D42" w14:textId="0DD955BD" w:rsidR="000A3E6D" w:rsidRPr="008E4ABA" w:rsidRDefault="000A3E6D" w:rsidP="000A3E6D">
            <w:pPr>
              <w:pStyle w:val="Paragraphedeliste"/>
              <w:numPr>
                <w:ilvl w:val="0"/>
                <w:numId w:val="15"/>
              </w:numPr>
            </w:pPr>
            <w:r w:rsidRPr="008E4ABA">
              <w:rPr>
                <w:rFonts w:ascii="Arial" w:hAnsi="Arial" w:cs="Arial"/>
              </w:rPr>
              <w:t>Résultats attendus :</w:t>
            </w:r>
          </w:p>
          <w:p w14:paraId="47CE527D" w14:textId="18C5B46D" w:rsidR="000A3E6D" w:rsidRPr="008E4ABA" w:rsidRDefault="000A3E6D" w:rsidP="000A3E6D">
            <w:pPr>
              <w:pStyle w:val="Paragraphedeliste"/>
              <w:numPr>
                <w:ilvl w:val="0"/>
                <w:numId w:val="16"/>
              </w:numPr>
            </w:pPr>
            <w:r w:rsidRPr="008E4ABA">
              <w:rPr>
                <w:rFonts w:ascii="Arial" w:hAnsi="Arial" w:cs="Arial"/>
              </w:rPr>
              <w:t>Un système d’</w:t>
            </w:r>
            <w:r w:rsidR="007928AC" w:rsidRPr="008E4ABA">
              <w:rPr>
                <w:rFonts w:ascii="Arial" w:hAnsi="Arial" w:cs="Arial"/>
              </w:rPr>
              <w:t>authentification</w:t>
            </w:r>
            <w:r w:rsidRPr="008E4ABA">
              <w:rPr>
                <w:rFonts w:ascii="Arial" w:hAnsi="Arial" w:cs="Arial"/>
              </w:rPr>
              <w:t>.</w:t>
            </w:r>
          </w:p>
          <w:p w14:paraId="0B3A8E05" w14:textId="20B69CA1" w:rsidR="000A3E6D" w:rsidRPr="008E4ABA" w:rsidRDefault="000A3E6D" w:rsidP="000A3E6D">
            <w:pPr>
              <w:pStyle w:val="Paragraphedeliste"/>
              <w:numPr>
                <w:ilvl w:val="0"/>
                <w:numId w:val="16"/>
              </w:numPr>
            </w:pPr>
            <w:r w:rsidRPr="008E4ABA">
              <w:rPr>
                <w:rFonts w:ascii="Arial" w:hAnsi="Arial" w:cs="Arial"/>
              </w:rPr>
              <w:t xml:space="preserve">Gestion des utilisateurs et </w:t>
            </w:r>
            <w:r w:rsidR="00A1551B">
              <w:rPr>
                <w:rFonts w:ascii="Arial" w:hAnsi="Arial" w:cs="Arial"/>
              </w:rPr>
              <w:t>sécurisation des</w:t>
            </w:r>
            <w:r w:rsidRPr="008E4ABA">
              <w:rPr>
                <w:rFonts w:ascii="Arial" w:hAnsi="Arial" w:cs="Arial"/>
              </w:rPr>
              <w:t xml:space="preserve"> données</w:t>
            </w:r>
            <w:r w:rsidR="00A1551B">
              <w:rPr>
                <w:rFonts w:ascii="Arial" w:hAnsi="Arial" w:cs="Arial"/>
              </w:rPr>
              <w:t xml:space="preserve"> personnelle</w:t>
            </w:r>
            <w:r w:rsidR="00A45A40">
              <w:rPr>
                <w:rFonts w:ascii="Arial" w:hAnsi="Arial" w:cs="Arial"/>
              </w:rPr>
              <w:t>s</w:t>
            </w:r>
            <w:r w:rsidRPr="008E4ABA">
              <w:rPr>
                <w:rFonts w:ascii="Arial" w:hAnsi="Arial" w:cs="Arial"/>
              </w:rPr>
              <w:t>.</w:t>
            </w:r>
          </w:p>
          <w:p w14:paraId="72A7DFA4" w14:textId="3C73D40F" w:rsidR="000A3E6D" w:rsidRPr="00024F67" w:rsidRDefault="000A3E6D" w:rsidP="000A3E6D">
            <w:pPr>
              <w:pStyle w:val="Paragraphedeliste"/>
              <w:numPr>
                <w:ilvl w:val="0"/>
                <w:numId w:val="16"/>
              </w:numPr>
            </w:pPr>
            <w:r w:rsidRPr="008E4ABA">
              <w:rPr>
                <w:rFonts w:ascii="Arial" w:hAnsi="Arial" w:cs="Arial"/>
              </w:rPr>
              <w:t>Gestion des services</w:t>
            </w:r>
            <w:r w:rsidR="00C37D5E" w:rsidRPr="008E4ABA">
              <w:rPr>
                <w:rFonts w:ascii="Arial" w:hAnsi="Arial" w:cs="Arial"/>
              </w:rPr>
              <w:t xml:space="preserve"> et mise en relation des utilisateurs</w:t>
            </w:r>
            <w:r w:rsidRPr="008E4ABA">
              <w:rPr>
                <w:rFonts w:ascii="Arial" w:hAnsi="Arial" w:cs="Arial"/>
              </w:rPr>
              <w:t>.</w:t>
            </w:r>
          </w:p>
          <w:p w14:paraId="00FBD0BC" w14:textId="3629167C" w:rsidR="00024F67" w:rsidRPr="008E4ABA" w:rsidRDefault="00024F67" w:rsidP="000A3E6D">
            <w:pPr>
              <w:pStyle w:val="Paragraphedeliste"/>
              <w:numPr>
                <w:ilvl w:val="0"/>
                <w:numId w:val="16"/>
              </w:numPr>
            </w:pPr>
            <w:r>
              <w:rPr>
                <w:rFonts w:ascii="Arial" w:hAnsi="Arial" w:cs="Arial"/>
              </w:rPr>
              <w:t>Réalisation d’un moteur de recherche interne</w:t>
            </w:r>
            <w:r w:rsidR="00857DC7">
              <w:rPr>
                <w:rFonts w:ascii="Arial" w:hAnsi="Arial" w:cs="Arial"/>
              </w:rPr>
              <w:t>.</w:t>
            </w:r>
          </w:p>
          <w:p w14:paraId="0E4632EC" w14:textId="77777777" w:rsidR="00811466" w:rsidRPr="001C04B4" w:rsidRDefault="00811466" w:rsidP="00853CFE">
            <w:pPr>
              <w:pStyle w:val="Paragraphedeliste"/>
              <w:ind w:left="1080"/>
              <w:rPr>
                <w:rFonts w:ascii="Arial" w:hAnsi="Arial" w:cs="Arial"/>
                <w:sz w:val="20"/>
              </w:rPr>
            </w:pP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012E7904"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2"/>
            </w:r>
          </w:p>
          <w:p w14:paraId="43D23039" w14:textId="46637ADA" w:rsidR="000B4E0D" w:rsidRDefault="00C37D5E" w:rsidP="000B4E0D">
            <w:pPr>
              <w:pStyle w:val="Paragraphedeliste"/>
              <w:numPr>
                <w:ilvl w:val="0"/>
                <w:numId w:val="15"/>
              </w:numPr>
              <w:snapToGrid w:val="0"/>
              <w:jc w:val="both"/>
              <w:rPr>
                <w:rFonts w:ascii="Arial" w:hAnsi="Arial" w:cs="Arial"/>
                <w:bCs/>
                <w:sz w:val="20"/>
              </w:rPr>
            </w:pPr>
            <w:r>
              <w:rPr>
                <w:rFonts w:ascii="Arial" w:hAnsi="Arial" w:cs="Arial"/>
                <w:bCs/>
                <w:sz w:val="20"/>
              </w:rPr>
              <w:t>Langages PHP (utilisation du Framework Symfony), HTML, CSS</w:t>
            </w:r>
            <w:r w:rsidR="00BB2FB8">
              <w:rPr>
                <w:rFonts w:ascii="Arial" w:hAnsi="Arial" w:cs="Arial"/>
                <w:bCs/>
                <w:sz w:val="20"/>
              </w:rPr>
              <w:t>, JavaScript</w:t>
            </w:r>
          </w:p>
          <w:p w14:paraId="0C7A6277" w14:textId="0BE05F9E" w:rsidR="00C37D5E" w:rsidRDefault="00C37D5E" w:rsidP="0043145F">
            <w:pPr>
              <w:pStyle w:val="Paragraphedeliste"/>
              <w:numPr>
                <w:ilvl w:val="0"/>
                <w:numId w:val="15"/>
              </w:numPr>
              <w:snapToGrid w:val="0"/>
              <w:jc w:val="both"/>
              <w:rPr>
                <w:rFonts w:ascii="Arial" w:hAnsi="Arial" w:cs="Arial"/>
                <w:bCs/>
                <w:sz w:val="20"/>
              </w:rPr>
            </w:pPr>
            <w:r w:rsidRPr="00C37D5E">
              <w:rPr>
                <w:rFonts w:ascii="Arial" w:hAnsi="Arial" w:cs="Arial"/>
                <w:bCs/>
                <w:sz w:val="20"/>
              </w:rPr>
              <w:t>Base</w:t>
            </w:r>
            <w:r>
              <w:rPr>
                <w:rFonts w:ascii="Arial" w:hAnsi="Arial" w:cs="Arial"/>
                <w:bCs/>
                <w:sz w:val="20"/>
              </w:rPr>
              <w:t xml:space="preserve"> de données Relationnelle (utilisation de MySQL)</w:t>
            </w:r>
          </w:p>
          <w:p w14:paraId="09EDBDDC" w14:textId="3F8B0656" w:rsidR="000B4E0D" w:rsidRDefault="00463368" w:rsidP="00C37D5E">
            <w:pPr>
              <w:pStyle w:val="Paragraphedeliste"/>
              <w:numPr>
                <w:ilvl w:val="0"/>
                <w:numId w:val="15"/>
              </w:numPr>
              <w:snapToGrid w:val="0"/>
              <w:jc w:val="both"/>
              <w:rPr>
                <w:rFonts w:ascii="Arial" w:hAnsi="Arial" w:cs="Arial"/>
                <w:bCs/>
                <w:sz w:val="20"/>
              </w:rPr>
            </w:pPr>
            <w:r>
              <w:rPr>
                <w:rFonts w:ascii="Arial" w:hAnsi="Arial" w:cs="Arial"/>
                <w:bCs/>
                <w:sz w:val="20"/>
              </w:rPr>
              <w:t xml:space="preserve">Logiciel </w:t>
            </w:r>
            <w:r w:rsidR="007708AE">
              <w:rPr>
                <w:rFonts w:ascii="Arial" w:hAnsi="Arial" w:cs="Arial"/>
                <w:bCs/>
                <w:sz w:val="20"/>
              </w:rPr>
              <w:t>utilisés</w:t>
            </w:r>
            <w:r w:rsidR="000B4E0D" w:rsidRPr="00C37D5E">
              <w:rPr>
                <w:rFonts w:ascii="Arial" w:hAnsi="Arial" w:cs="Arial"/>
                <w:bCs/>
                <w:sz w:val="20"/>
              </w:rPr>
              <w:t> :</w:t>
            </w:r>
            <w:proofErr w:type="spellStart"/>
            <w:r w:rsidR="000B4E0D" w:rsidRPr="00C37D5E">
              <w:rPr>
                <w:rFonts w:ascii="Arial" w:hAnsi="Arial" w:cs="Arial"/>
                <w:bCs/>
                <w:sz w:val="20"/>
              </w:rPr>
              <w:t>PHPStorm</w:t>
            </w:r>
            <w:proofErr w:type="spellEnd"/>
            <w:r w:rsidR="007708AE">
              <w:rPr>
                <w:rFonts w:ascii="Arial" w:hAnsi="Arial" w:cs="Arial"/>
                <w:bCs/>
                <w:sz w:val="20"/>
              </w:rPr>
              <w:t>, APACHE</w:t>
            </w:r>
            <w:r w:rsidR="00F96B19">
              <w:rPr>
                <w:rFonts w:ascii="Arial" w:hAnsi="Arial" w:cs="Arial"/>
                <w:bCs/>
                <w:sz w:val="20"/>
              </w:rPr>
              <w:t xml:space="preserve">, MYSQL 8.0, </w:t>
            </w:r>
          </w:p>
          <w:p w14:paraId="25EF4C6A" w14:textId="5FF716BC" w:rsidR="00811466" w:rsidRDefault="00C37D5E" w:rsidP="00ED4712">
            <w:pPr>
              <w:pStyle w:val="Paragraphedeliste"/>
              <w:numPr>
                <w:ilvl w:val="0"/>
                <w:numId w:val="15"/>
              </w:numPr>
              <w:snapToGrid w:val="0"/>
              <w:jc w:val="both"/>
              <w:rPr>
                <w:rFonts w:ascii="Arial" w:hAnsi="Arial" w:cs="Arial"/>
                <w:bCs/>
                <w:sz w:val="20"/>
              </w:rPr>
            </w:pPr>
            <w:r>
              <w:rPr>
                <w:rFonts w:ascii="Arial" w:hAnsi="Arial" w:cs="Arial"/>
                <w:bCs/>
                <w:sz w:val="20"/>
              </w:rPr>
              <w:t xml:space="preserve">Outil de </w:t>
            </w:r>
            <w:proofErr w:type="spellStart"/>
            <w:r>
              <w:rPr>
                <w:rFonts w:ascii="Arial" w:hAnsi="Arial" w:cs="Arial"/>
                <w:bCs/>
                <w:sz w:val="20"/>
              </w:rPr>
              <w:t>versionning</w:t>
            </w:r>
            <w:proofErr w:type="spellEnd"/>
            <w:r w:rsidR="000B4E0D">
              <w:rPr>
                <w:rFonts w:ascii="Arial" w:hAnsi="Arial" w:cs="Arial"/>
                <w:bCs/>
                <w:sz w:val="20"/>
              </w:rPr>
              <w:t> : GitHub.</w:t>
            </w:r>
          </w:p>
          <w:p w14:paraId="253009FB" w14:textId="12108C4B" w:rsidR="00C37D5E" w:rsidRPr="000B4E0D" w:rsidRDefault="00C37D5E" w:rsidP="00ED4712">
            <w:pPr>
              <w:pStyle w:val="Paragraphedeliste"/>
              <w:numPr>
                <w:ilvl w:val="0"/>
                <w:numId w:val="15"/>
              </w:numPr>
              <w:snapToGrid w:val="0"/>
              <w:jc w:val="both"/>
              <w:rPr>
                <w:rFonts w:ascii="Arial" w:hAnsi="Arial" w:cs="Arial"/>
                <w:bCs/>
                <w:sz w:val="20"/>
              </w:rPr>
            </w:pPr>
            <w:r>
              <w:rPr>
                <w:rFonts w:ascii="Arial" w:hAnsi="Arial" w:cs="Arial"/>
                <w:bCs/>
                <w:sz w:val="20"/>
              </w:rPr>
              <w:t>Modélisation de la base de données</w:t>
            </w:r>
          </w:p>
          <w:p w14:paraId="68533E32" w14:textId="77777777" w:rsidR="00811466" w:rsidRPr="001C04B4" w:rsidRDefault="00811466" w:rsidP="00ED4712">
            <w:pPr>
              <w:snapToGrid w:val="0"/>
              <w:jc w:val="both"/>
              <w:rPr>
                <w:rFonts w:ascii="Arial" w:hAnsi="Arial" w:cs="Arial"/>
                <w:bCs/>
                <w:sz w:val="20"/>
              </w:rPr>
            </w:pPr>
          </w:p>
          <w:p w14:paraId="18E743EA" w14:textId="77777777" w:rsidR="00811466" w:rsidRPr="001C04B4" w:rsidRDefault="00811466" w:rsidP="00ED4712">
            <w:pPr>
              <w:snapToGrid w:val="0"/>
              <w:jc w:val="both"/>
              <w:rPr>
                <w:rFonts w:ascii="Arial" w:hAnsi="Arial" w:cs="Arial"/>
                <w:bCs/>
                <w:sz w:val="20"/>
              </w:rPr>
            </w:pPr>
          </w:p>
          <w:p w14:paraId="7B252692" w14:textId="77777777" w:rsidR="00811466" w:rsidRPr="001C04B4" w:rsidRDefault="00811466" w:rsidP="00ED4712">
            <w:pPr>
              <w:snapToGrid w:val="0"/>
              <w:jc w:val="both"/>
              <w:rPr>
                <w:rFonts w:ascii="Arial" w:hAnsi="Arial" w:cs="Arial"/>
                <w:bCs/>
                <w:sz w:val="20"/>
              </w:rPr>
            </w:pPr>
          </w:p>
        </w:tc>
      </w:tr>
      <w:tr w:rsidR="00811466" w:rsidRPr="00C37D5E"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3C70E47" w:rsidR="00811466" w:rsidRPr="005816B5" w:rsidRDefault="00811466" w:rsidP="00ED4712">
            <w:pPr>
              <w:snapToGrid w:val="0"/>
              <w:jc w:val="both"/>
              <w:rPr>
                <w:rFonts w:ascii="Arial" w:hAnsi="Arial" w:cs="Arial"/>
                <w:b/>
                <w:sz w:val="20"/>
              </w:rPr>
            </w:pPr>
            <w:r w:rsidRPr="005816B5">
              <w:rPr>
                <w:rFonts w:ascii="Arial" w:hAnsi="Arial" w:cs="Arial"/>
                <w:b/>
                <w:sz w:val="20"/>
              </w:rPr>
              <w:t>Mo</w:t>
            </w:r>
            <w:r w:rsidR="00497E66">
              <w:rPr>
                <w:rFonts w:ascii="Arial" w:hAnsi="Arial" w:cs="Arial"/>
                <w:b/>
                <w:sz w:val="20"/>
              </w:rPr>
              <w:t>dalités d’accès aux productions</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4"/>
            </w:r>
          </w:p>
          <w:p w14:paraId="1AB7C2C7" w14:textId="40E8A37E" w:rsidR="00811466" w:rsidRPr="001C04B4" w:rsidRDefault="00024F67" w:rsidP="00ED4712">
            <w:pPr>
              <w:snapToGrid w:val="0"/>
              <w:jc w:val="both"/>
              <w:rPr>
                <w:rFonts w:ascii="Arial" w:hAnsi="Arial" w:cs="Arial"/>
                <w:bCs/>
                <w:sz w:val="20"/>
              </w:rPr>
            </w:pPr>
            <w:r>
              <w:rPr>
                <w:rFonts w:ascii="Arial" w:hAnsi="Arial" w:cs="Arial"/>
                <w:bCs/>
                <w:sz w:val="20"/>
              </w:rPr>
              <w:t>Lien cahier des charges :</w:t>
            </w:r>
            <w:r>
              <w:t xml:space="preserve"> </w:t>
            </w:r>
            <w:r w:rsidRPr="00024F67">
              <w:rPr>
                <w:rFonts w:ascii="Arial" w:hAnsi="Arial" w:cs="Arial"/>
                <w:bCs/>
                <w:sz w:val="20"/>
              </w:rPr>
              <w:t>https://zeyu.site/zeyu/documentation/symfony.pdf</w:t>
            </w:r>
          </w:p>
          <w:p w14:paraId="45685F80" w14:textId="68D97C96" w:rsidR="005F7AC5" w:rsidRPr="001C04B4" w:rsidRDefault="005F7AC5" w:rsidP="005F7AC5">
            <w:pPr>
              <w:snapToGrid w:val="0"/>
              <w:jc w:val="both"/>
              <w:rPr>
                <w:rFonts w:ascii="Arial" w:hAnsi="Arial" w:cs="Arial"/>
                <w:bCs/>
                <w:sz w:val="20"/>
              </w:rPr>
            </w:pPr>
            <w:r>
              <w:rPr>
                <w:rFonts w:ascii="Arial" w:hAnsi="Arial" w:cs="Arial"/>
                <w:bCs/>
                <w:sz w:val="20"/>
              </w:rPr>
              <w:t xml:space="preserve">Lien </w:t>
            </w:r>
            <w:proofErr w:type="spellStart"/>
            <w:r>
              <w:rPr>
                <w:rFonts w:ascii="Arial" w:hAnsi="Arial" w:cs="Arial"/>
                <w:bCs/>
                <w:sz w:val="20"/>
              </w:rPr>
              <w:t>Github</w:t>
            </w:r>
            <w:proofErr w:type="spellEnd"/>
            <w:r>
              <w:rPr>
                <w:rFonts w:ascii="Arial" w:hAnsi="Arial" w:cs="Arial"/>
                <w:bCs/>
                <w:sz w:val="20"/>
              </w:rPr>
              <w:t xml:space="preserve"> : </w:t>
            </w:r>
            <w:r w:rsidR="009C60FF" w:rsidRPr="009C60FF">
              <w:rPr>
                <w:rFonts w:ascii="Arial" w:hAnsi="Arial" w:cs="Arial"/>
                <w:bCs/>
                <w:sz w:val="20"/>
              </w:rPr>
              <w:t>https://github.com/YAKKPO/Symfony.git</w:t>
            </w:r>
          </w:p>
          <w:p w14:paraId="25743CF4" w14:textId="77777777" w:rsidR="00811466" w:rsidRPr="00C37D5E" w:rsidRDefault="00811466" w:rsidP="005F7AC5">
            <w:pPr>
              <w:snapToGrid w:val="0"/>
              <w:jc w:val="both"/>
              <w:rPr>
                <w:rFonts w:ascii="Arial" w:hAnsi="Arial" w:cs="Arial"/>
                <w:bCs/>
                <w:sz w:val="20"/>
              </w:rPr>
            </w:pPr>
          </w:p>
        </w:tc>
      </w:tr>
    </w:tbl>
    <w:p w14:paraId="2ED4565A" w14:textId="23F2FB4E" w:rsidR="00811466" w:rsidRPr="00967DF0" w:rsidRDefault="00811466" w:rsidP="00967DF0">
      <w:pPr>
        <w:suppressAutoHyphens w:val="0"/>
        <w:rPr>
          <w:rFonts w:ascii="Arial" w:hAnsi="Arial" w:cs="Arial"/>
          <w:b/>
          <w:bCs/>
          <w:sz w:val="22"/>
          <w:szCs w:val="22"/>
        </w:rPr>
      </w:pPr>
      <w:r w:rsidRPr="00C37D5E">
        <w:rPr>
          <w:rFonts w:ascii="Arial" w:hAnsi="Arial" w:cs="Arial"/>
          <w:b/>
          <w:bCs/>
          <w:sz w:val="22"/>
          <w:szCs w:val="22"/>
        </w:rPr>
        <w:br w:type="page"/>
      </w: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1C04B4" w14:paraId="0098AAC1" w14:textId="77777777" w:rsidTr="00A92779">
        <w:trPr>
          <w:cantSplit/>
          <w:trHeight w:val="406"/>
        </w:trPr>
        <w:tc>
          <w:tcPr>
            <w:tcW w:w="9923" w:type="dxa"/>
            <w:tcBorders>
              <w:top w:val="single" w:sz="4" w:space="0" w:color="000000"/>
              <w:left w:val="single" w:sz="4" w:space="0" w:color="000000"/>
              <w:bottom w:val="single" w:sz="4" w:space="0" w:color="000000"/>
              <w:right w:val="single" w:sz="4" w:space="0" w:color="000000"/>
            </w:tcBorders>
            <w:vAlign w:val="center"/>
          </w:tcPr>
          <w:p w14:paraId="23018E05" w14:textId="77777777" w:rsidR="00811466" w:rsidRDefault="00811466" w:rsidP="00ED4712">
            <w:pPr>
              <w:snapToGrid w:val="0"/>
              <w:spacing w:line="276" w:lineRule="auto"/>
              <w:rPr>
                <w:rFonts w:ascii="Arial" w:hAnsi="Arial" w:cs="Arial"/>
                <w:b/>
              </w:rPr>
            </w:pPr>
            <w:r w:rsidRPr="00B0473A">
              <w:rPr>
                <w:rFonts w:ascii="Arial" w:hAnsi="Arial" w:cs="Arial"/>
                <w:b/>
              </w:rPr>
              <w:lastRenderedPageBreak/>
              <w:t>Descriptif de la réalisation professionnelle, y compris les productions réalisées et schémas explicatifs</w:t>
            </w:r>
          </w:p>
          <w:p w14:paraId="4CC9079D" w14:textId="77777777" w:rsidR="00E53020" w:rsidRDefault="00E53020" w:rsidP="00ED4712">
            <w:pPr>
              <w:snapToGrid w:val="0"/>
              <w:spacing w:line="276" w:lineRule="auto"/>
              <w:rPr>
                <w:rFonts w:ascii="Arial" w:hAnsi="Arial" w:cs="Arial"/>
                <w:b/>
              </w:rPr>
            </w:pPr>
          </w:p>
          <w:p w14:paraId="4D6CC21A" w14:textId="77777777" w:rsidR="00E53020" w:rsidRPr="00B0473A" w:rsidRDefault="00E53020" w:rsidP="00ED4712">
            <w:pPr>
              <w:snapToGrid w:val="0"/>
              <w:spacing w:line="276" w:lineRule="auto"/>
              <w:rPr>
                <w:rFonts w:ascii="Arial" w:hAnsi="Arial" w:cs="Arial"/>
                <w:bCs/>
              </w:rPr>
            </w:pPr>
          </w:p>
          <w:p w14:paraId="020454F5" w14:textId="6643BFF1" w:rsidR="00811466" w:rsidRPr="00E53020" w:rsidRDefault="00014D02" w:rsidP="00ED4712">
            <w:pPr>
              <w:snapToGrid w:val="0"/>
              <w:spacing w:line="276" w:lineRule="auto"/>
              <w:rPr>
                <w:rFonts w:ascii="Arial" w:hAnsi="Arial"/>
                <w:bCs/>
              </w:rPr>
            </w:pPr>
            <w:r w:rsidRPr="00E53020">
              <w:rPr>
                <w:rFonts w:ascii="Arial" w:hAnsi="Arial"/>
                <w:bCs/>
              </w:rPr>
              <w:t>Le projet consiste à crée</w:t>
            </w:r>
            <w:r w:rsidR="00D021A3" w:rsidRPr="00E53020">
              <w:rPr>
                <w:rFonts w:ascii="Arial" w:hAnsi="Arial"/>
                <w:bCs/>
              </w:rPr>
              <w:t xml:space="preserve">r une plateforme de mise en relation </w:t>
            </w:r>
            <w:r w:rsidR="0087286A" w:rsidRPr="00E53020">
              <w:rPr>
                <w:rFonts w:ascii="Arial" w:hAnsi="Arial"/>
                <w:bCs/>
              </w:rPr>
              <w:t>entre freelance et clients.</w:t>
            </w:r>
          </w:p>
          <w:p w14:paraId="4B9F735F" w14:textId="77777777" w:rsidR="0087286A" w:rsidRPr="00E53020" w:rsidRDefault="0087286A" w:rsidP="00ED4712">
            <w:pPr>
              <w:snapToGrid w:val="0"/>
              <w:spacing w:line="276" w:lineRule="auto"/>
              <w:rPr>
                <w:rFonts w:ascii="Arial" w:hAnsi="Arial"/>
                <w:bCs/>
              </w:rPr>
            </w:pPr>
          </w:p>
          <w:p w14:paraId="7E7B1E30" w14:textId="77777777" w:rsidR="00A92779" w:rsidRPr="00E53020" w:rsidRDefault="00FE4759" w:rsidP="00ED4712">
            <w:pPr>
              <w:snapToGrid w:val="0"/>
              <w:spacing w:line="276" w:lineRule="auto"/>
              <w:rPr>
                <w:rFonts w:ascii="Arial" w:hAnsi="Arial"/>
                <w:bCs/>
              </w:rPr>
            </w:pPr>
            <w:r w:rsidRPr="00E53020">
              <w:rPr>
                <w:rFonts w:ascii="Arial" w:hAnsi="Arial"/>
                <w:bCs/>
              </w:rPr>
              <w:t>Le projet web à une authentification :</w:t>
            </w:r>
            <w:r w:rsidRPr="00E53020">
              <w:rPr>
                <w:rFonts w:ascii="Arial" w:hAnsi="Arial"/>
                <w:bCs/>
              </w:rPr>
              <w:br/>
            </w:r>
            <w:r w:rsidR="00057BA9" w:rsidRPr="00E53020">
              <w:rPr>
                <w:rFonts w:ascii="Arial" w:hAnsi="Arial"/>
                <w:bCs/>
              </w:rPr>
              <w:t xml:space="preserve">     -      Création de compte</w:t>
            </w:r>
            <w:r w:rsidR="00961B90" w:rsidRPr="00E53020">
              <w:rPr>
                <w:rFonts w:ascii="Arial" w:hAnsi="Arial"/>
                <w:bCs/>
              </w:rPr>
              <w:br/>
              <w:t xml:space="preserve">     -      Se connecter </w:t>
            </w:r>
            <w:r w:rsidR="00961B90" w:rsidRPr="00E53020">
              <w:rPr>
                <w:rFonts w:ascii="Arial" w:hAnsi="Arial"/>
                <w:bCs/>
              </w:rPr>
              <w:br/>
              <w:t xml:space="preserve">     -      Se déconnecter </w:t>
            </w:r>
            <w:r w:rsidR="00961B90" w:rsidRPr="00E53020">
              <w:rPr>
                <w:rFonts w:ascii="Arial" w:hAnsi="Arial"/>
                <w:bCs/>
              </w:rPr>
              <w:br/>
              <w:t xml:space="preserve">     -      Mot de passe oublier </w:t>
            </w:r>
            <w:r w:rsidR="00F5371A" w:rsidRPr="00E53020">
              <w:rPr>
                <w:rFonts w:ascii="Arial" w:hAnsi="Arial"/>
                <w:bCs/>
              </w:rPr>
              <w:br/>
              <w:t xml:space="preserve">     -      Authentification à deux facteurs </w:t>
            </w:r>
          </w:p>
          <w:p w14:paraId="0341C668" w14:textId="77777777" w:rsidR="00A92779" w:rsidRPr="00E53020" w:rsidRDefault="00A92779" w:rsidP="00ED4712">
            <w:pPr>
              <w:snapToGrid w:val="0"/>
              <w:spacing w:line="276" w:lineRule="auto"/>
              <w:rPr>
                <w:rFonts w:ascii="Arial" w:hAnsi="Arial"/>
                <w:bCs/>
              </w:rPr>
            </w:pPr>
          </w:p>
          <w:p w14:paraId="10A5BBA2" w14:textId="7CF73337" w:rsidR="00FE4759" w:rsidRPr="00E53020" w:rsidRDefault="00A92779" w:rsidP="00ED4712">
            <w:pPr>
              <w:snapToGrid w:val="0"/>
              <w:spacing w:line="276" w:lineRule="auto"/>
              <w:rPr>
                <w:rFonts w:ascii="Arial" w:hAnsi="Arial"/>
                <w:bCs/>
              </w:rPr>
            </w:pPr>
            <w:r w:rsidRPr="00E53020">
              <w:rPr>
                <w:rFonts w:ascii="Arial" w:hAnsi="Arial"/>
                <w:bCs/>
              </w:rPr>
              <w:t xml:space="preserve">De plus on </w:t>
            </w:r>
            <w:r w:rsidR="00E53020" w:rsidRPr="00E53020">
              <w:rPr>
                <w:rFonts w:ascii="Arial" w:hAnsi="Arial"/>
                <w:bCs/>
              </w:rPr>
              <w:t>pourra modifier</w:t>
            </w:r>
            <w:r w:rsidRPr="00E53020">
              <w:rPr>
                <w:rFonts w:ascii="Arial" w:hAnsi="Arial"/>
                <w:bCs/>
              </w:rPr>
              <w:t xml:space="preserve"> le profil de l’utilisateur </w:t>
            </w:r>
            <w:r w:rsidR="00F2360E" w:rsidRPr="00E53020">
              <w:rPr>
                <w:rFonts w:ascii="Arial" w:hAnsi="Arial"/>
                <w:bCs/>
              </w:rPr>
              <w:t>(information du compte, mot de passe</w:t>
            </w:r>
            <w:r w:rsidR="00BD3515" w:rsidRPr="00E53020">
              <w:rPr>
                <w:rFonts w:ascii="Arial" w:hAnsi="Arial"/>
                <w:bCs/>
              </w:rPr>
              <w:t>)</w:t>
            </w:r>
            <w:r w:rsidR="00F2360E" w:rsidRPr="00E53020">
              <w:rPr>
                <w:rFonts w:ascii="Arial" w:hAnsi="Arial"/>
                <w:bCs/>
              </w:rPr>
              <w:t xml:space="preserve"> </w:t>
            </w:r>
          </w:p>
          <w:p w14:paraId="6BCD9818" w14:textId="5D646698" w:rsidR="009F1248" w:rsidRPr="009F1248" w:rsidRDefault="00D36FB6" w:rsidP="009F1248">
            <w:pPr>
              <w:suppressAutoHyphens w:val="0"/>
              <w:rPr>
                <w:rFonts w:ascii="Times New Roman" w:eastAsia="Times New Roman" w:hAnsi="Times New Roman" w:cs="Times New Roman"/>
                <w:lang w:eastAsia="fr-FR"/>
              </w:rPr>
            </w:pPr>
            <w:r w:rsidRPr="00E53020">
              <w:rPr>
                <w:rFonts w:ascii="Arial" w:hAnsi="Arial"/>
                <w:bCs/>
              </w:rPr>
              <w:t xml:space="preserve"> </w:t>
            </w:r>
          </w:p>
          <w:p w14:paraId="4950B02D" w14:textId="77777777" w:rsidR="009F1248" w:rsidRPr="009F1248" w:rsidRDefault="009F1248" w:rsidP="009F1248">
            <w:pPr>
              <w:suppressAutoHyphens w:val="0"/>
              <w:rPr>
                <w:rFonts w:ascii="Times New Roman" w:eastAsia="Times New Roman" w:hAnsi="Times New Roman" w:cs="Times New Roman"/>
                <w:lang w:eastAsia="fr-FR"/>
              </w:rPr>
            </w:pPr>
            <w:r w:rsidRPr="009F1248">
              <w:rPr>
                <w:rFonts w:ascii="Arial" w:eastAsia="Times New Roman" w:hAnsi="Arial" w:cs="Arial"/>
                <w:color w:val="000000"/>
                <w:lang w:eastAsia="fr-FR"/>
              </w:rPr>
              <w:t xml:space="preserve">Tous les utilisateurs vont pouvoir créer des prestations. </w:t>
            </w:r>
            <w:proofErr w:type="gramStart"/>
            <w:r w:rsidRPr="009F1248">
              <w:rPr>
                <w:rFonts w:ascii="Arial" w:eastAsia="Times New Roman" w:hAnsi="Arial" w:cs="Arial"/>
                <w:color w:val="000000"/>
                <w:lang w:eastAsia="fr-FR"/>
              </w:rPr>
              <w:t>Suite à</w:t>
            </w:r>
            <w:proofErr w:type="gramEnd"/>
            <w:r w:rsidRPr="009F1248">
              <w:rPr>
                <w:rFonts w:ascii="Arial" w:eastAsia="Times New Roman" w:hAnsi="Arial" w:cs="Arial"/>
                <w:color w:val="000000"/>
                <w:lang w:eastAsia="fr-FR"/>
              </w:rPr>
              <w:t xml:space="preserve"> cela nous pourrons contacter le prestataire pour faire une demande devis ou voir avec lui pour bien ciblé notre problématique.</w:t>
            </w:r>
          </w:p>
          <w:p w14:paraId="65C59B61" w14:textId="77777777" w:rsidR="009F1248" w:rsidRPr="009F1248" w:rsidRDefault="009F1248" w:rsidP="009F1248">
            <w:pPr>
              <w:suppressAutoHyphens w:val="0"/>
              <w:rPr>
                <w:rFonts w:ascii="Times New Roman" w:eastAsia="Times New Roman" w:hAnsi="Times New Roman" w:cs="Times New Roman"/>
                <w:lang w:eastAsia="fr-FR"/>
              </w:rPr>
            </w:pPr>
          </w:p>
          <w:p w14:paraId="68E6CF86" w14:textId="77777777" w:rsidR="009F1248" w:rsidRPr="009F1248" w:rsidRDefault="009F1248" w:rsidP="009F1248">
            <w:pPr>
              <w:suppressAutoHyphens w:val="0"/>
              <w:rPr>
                <w:rFonts w:ascii="Times New Roman" w:eastAsia="Times New Roman" w:hAnsi="Times New Roman" w:cs="Times New Roman"/>
                <w:lang w:eastAsia="fr-FR"/>
              </w:rPr>
            </w:pPr>
            <w:r w:rsidRPr="009F1248">
              <w:rPr>
                <w:rFonts w:ascii="Arial" w:eastAsia="Times New Roman" w:hAnsi="Arial" w:cs="Arial"/>
                <w:color w:val="000000"/>
                <w:lang w:eastAsia="fr-FR"/>
              </w:rPr>
              <w:t>Dans l’espace client nous pourrons retrouver :</w:t>
            </w:r>
          </w:p>
          <w:p w14:paraId="79B4281C" w14:textId="77777777" w:rsidR="009F1248" w:rsidRPr="009F1248" w:rsidRDefault="009F1248" w:rsidP="009F1248">
            <w:pPr>
              <w:numPr>
                <w:ilvl w:val="0"/>
                <w:numId w:val="17"/>
              </w:numPr>
              <w:suppressAutoHyphens w:val="0"/>
              <w:textAlignment w:val="baseline"/>
              <w:rPr>
                <w:rFonts w:ascii="Arial" w:eastAsia="Times New Roman" w:hAnsi="Arial" w:cs="Arial"/>
                <w:color w:val="000000"/>
                <w:lang w:eastAsia="fr-FR"/>
              </w:rPr>
            </w:pPr>
            <w:r w:rsidRPr="009F1248">
              <w:rPr>
                <w:rFonts w:ascii="Arial" w:eastAsia="Times New Roman" w:hAnsi="Arial" w:cs="Arial"/>
                <w:color w:val="000000"/>
                <w:lang w:eastAsia="fr-FR"/>
              </w:rPr>
              <w:t>Les messages du client</w:t>
            </w:r>
          </w:p>
          <w:p w14:paraId="0F73B19C" w14:textId="77777777" w:rsidR="009F1248" w:rsidRPr="009F1248" w:rsidRDefault="009F1248" w:rsidP="009F1248">
            <w:pPr>
              <w:numPr>
                <w:ilvl w:val="0"/>
                <w:numId w:val="17"/>
              </w:numPr>
              <w:suppressAutoHyphens w:val="0"/>
              <w:textAlignment w:val="baseline"/>
              <w:rPr>
                <w:rFonts w:ascii="Arial" w:eastAsia="Times New Roman" w:hAnsi="Arial" w:cs="Arial"/>
                <w:color w:val="000000"/>
                <w:lang w:eastAsia="fr-FR"/>
              </w:rPr>
            </w:pPr>
            <w:r w:rsidRPr="009F1248">
              <w:rPr>
                <w:rFonts w:ascii="Arial" w:eastAsia="Times New Roman" w:hAnsi="Arial" w:cs="Arial"/>
                <w:color w:val="000000"/>
                <w:lang w:eastAsia="fr-FR"/>
              </w:rPr>
              <w:t>Les factures </w:t>
            </w:r>
          </w:p>
          <w:p w14:paraId="647175D3" w14:textId="77777777" w:rsidR="009F1248" w:rsidRPr="009F1248" w:rsidRDefault="009F1248" w:rsidP="009F1248">
            <w:pPr>
              <w:numPr>
                <w:ilvl w:val="0"/>
                <w:numId w:val="17"/>
              </w:numPr>
              <w:suppressAutoHyphens w:val="0"/>
              <w:textAlignment w:val="baseline"/>
              <w:rPr>
                <w:rFonts w:ascii="Arial" w:eastAsia="Times New Roman" w:hAnsi="Arial" w:cs="Arial"/>
                <w:color w:val="000000"/>
                <w:lang w:eastAsia="fr-FR"/>
              </w:rPr>
            </w:pPr>
            <w:r w:rsidRPr="009F1248">
              <w:rPr>
                <w:rFonts w:ascii="Arial" w:eastAsia="Times New Roman" w:hAnsi="Arial" w:cs="Arial"/>
                <w:color w:val="000000"/>
                <w:lang w:eastAsia="fr-FR"/>
              </w:rPr>
              <w:t>Les devis </w:t>
            </w:r>
          </w:p>
          <w:p w14:paraId="04D70B89" w14:textId="77777777" w:rsidR="009F1248" w:rsidRPr="009F1248" w:rsidRDefault="009F1248" w:rsidP="009F1248">
            <w:pPr>
              <w:suppressAutoHyphens w:val="0"/>
              <w:spacing w:after="240"/>
              <w:rPr>
                <w:rFonts w:ascii="Times New Roman" w:eastAsia="Times New Roman" w:hAnsi="Times New Roman" w:cs="Times New Roman"/>
                <w:lang w:eastAsia="fr-FR"/>
              </w:rPr>
            </w:pPr>
          </w:p>
          <w:p w14:paraId="48E24961" w14:textId="77777777" w:rsidR="009F1248" w:rsidRPr="009F1248" w:rsidRDefault="009F1248" w:rsidP="009F1248">
            <w:pPr>
              <w:suppressAutoHyphens w:val="0"/>
              <w:rPr>
                <w:rFonts w:ascii="Times New Roman" w:eastAsia="Times New Roman" w:hAnsi="Times New Roman" w:cs="Times New Roman"/>
                <w:lang w:eastAsia="fr-FR"/>
              </w:rPr>
            </w:pPr>
            <w:proofErr w:type="gramStart"/>
            <w:r w:rsidRPr="009F1248">
              <w:rPr>
                <w:rFonts w:ascii="Arial" w:eastAsia="Times New Roman" w:hAnsi="Arial" w:cs="Arial"/>
                <w:color w:val="000000"/>
                <w:lang w:eastAsia="fr-FR"/>
              </w:rPr>
              <w:t>Suite à</w:t>
            </w:r>
            <w:proofErr w:type="gramEnd"/>
            <w:r w:rsidRPr="009F1248">
              <w:rPr>
                <w:rFonts w:ascii="Arial" w:eastAsia="Times New Roman" w:hAnsi="Arial" w:cs="Arial"/>
                <w:color w:val="000000"/>
                <w:lang w:eastAsia="fr-FR"/>
              </w:rPr>
              <w:t xml:space="preserve"> la prestation nous pourrons noter celle-ci avec un commentaire et une notation sur 5</w:t>
            </w:r>
          </w:p>
          <w:p w14:paraId="2C25FA70" w14:textId="77777777" w:rsidR="009F1248" w:rsidRPr="009F1248" w:rsidRDefault="009F1248" w:rsidP="009F1248">
            <w:pPr>
              <w:suppressAutoHyphens w:val="0"/>
              <w:rPr>
                <w:rFonts w:ascii="Times New Roman" w:eastAsia="Times New Roman" w:hAnsi="Times New Roman" w:cs="Times New Roman"/>
                <w:lang w:eastAsia="fr-FR"/>
              </w:rPr>
            </w:pPr>
          </w:p>
          <w:p w14:paraId="48055941" w14:textId="77777777" w:rsidR="009F1248" w:rsidRPr="009F1248" w:rsidRDefault="009F1248" w:rsidP="009F1248">
            <w:pPr>
              <w:suppressAutoHyphens w:val="0"/>
              <w:rPr>
                <w:rFonts w:ascii="Times New Roman" w:eastAsia="Times New Roman" w:hAnsi="Times New Roman" w:cs="Times New Roman"/>
                <w:lang w:eastAsia="fr-FR"/>
              </w:rPr>
            </w:pPr>
            <w:r w:rsidRPr="009F1248">
              <w:rPr>
                <w:rFonts w:ascii="Arial" w:eastAsia="Times New Roman" w:hAnsi="Arial" w:cs="Arial"/>
                <w:color w:val="000000"/>
                <w:lang w:eastAsia="fr-FR"/>
              </w:rPr>
              <w:t>Nous aurons une administration pour gérer l’ensemble du site.</w:t>
            </w:r>
          </w:p>
          <w:p w14:paraId="2D662FDE" w14:textId="77777777" w:rsidR="009F1248" w:rsidRPr="00F95E6B" w:rsidRDefault="009F1248" w:rsidP="00FC350F">
            <w:pPr>
              <w:snapToGrid w:val="0"/>
              <w:spacing w:line="276" w:lineRule="auto"/>
              <w:rPr>
                <w:rFonts w:ascii="Arial" w:hAnsi="Arial"/>
                <w:bCs/>
                <w:sz w:val="28"/>
                <w:szCs w:val="28"/>
              </w:rPr>
            </w:pPr>
          </w:p>
          <w:p w14:paraId="77D915D0" w14:textId="14CB23C0" w:rsidR="00DA73D6" w:rsidRDefault="00DA73D6" w:rsidP="00DA73D6">
            <w:pPr>
              <w:snapToGrid w:val="0"/>
              <w:spacing w:line="276" w:lineRule="auto"/>
            </w:pPr>
          </w:p>
          <w:p w14:paraId="12446E0F" w14:textId="77777777" w:rsidR="00811466" w:rsidRPr="001C04B4" w:rsidRDefault="00811466" w:rsidP="00ED4712">
            <w:pPr>
              <w:snapToGrid w:val="0"/>
              <w:spacing w:line="276" w:lineRule="auto"/>
              <w:rPr>
                <w:rFonts w:ascii="Arial" w:hAnsi="Arial"/>
                <w:bCs/>
                <w:sz w:val="20"/>
                <w:szCs w:val="20"/>
              </w:rPr>
            </w:pPr>
          </w:p>
          <w:p w14:paraId="663EE45A" w14:textId="77777777" w:rsidR="00811466" w:rsidRPr="001C04B4" w:rsidRDefault="00811466" w:rsidP="00ED4712">
            <w:pPr>
              <w:snapToGrid w:val="0"/>
              <w:spacing w:line="276" w:lineRule="auto"/>
              <w:rPr>
                <w:rFonts w:ascii="Arial" w:hAnsi="Arial"/>
                <w:bCs/>
                <w:sz w:val="20"/>
                <w:szCs w:val="20"/>
              </w:rPr>
            </w:pPr>
          </w:p>
          <w:p w14:paraId="15CB45A9" w14:textId="77777777" w:rsidR="00811466" w:rsidRPr="001C04B4" w:rsidRDefault="00811466" w:rsidP="00ED4712">
            <w:pPr>
              <w:snapToGrid w:val="0"/>
              <w:spacing w:line="276" w:lineRule="auto"/>
              <w:rPr>
                <w:rFonts w:ascii="Arial" w:hAnsi="Arial"/>
                <w:bCs/>
                <w:sz w:val="20"/>
                <w:szCs w:val="20"/>
              </w:rPr>
            </w:pPr>
          </w:p>
          <w:p w14:paraId="323C2CA0" w14:textId="77777777" w:rsidR="00811466" w:rsidRPr="001C04B4" w:rsidRDefault="00811466" w:rsidP="00ED4712">
            <w:pPr>
              <w:snapToGrid w:val="0"/>
              <w:spacing w:line="276" w:lineRule="auto"/>
              <w:rPr>
                <w:rFonts w:ascii="Arial" w:hAnsi="Arial"/>
                <w:bCs/>
                <w:sz w:val="20"/>
                <w:szCs w:val="20"/>
              </w:rPr>
            </w:pPr>
          </w:p>
          <w:p w14:paraId="4988D3DC" w14:textId="77777777" w:rsidR="00811466" w:rsidRPr="001C04B4" w:rsidRDefault="00811466" w:rsidP="00ED4712">
            <w:pPr>
              <w:snapToGrid w:val="0"/>
              <w:spacing w:line="276" w:lineRule="auto"/>
              <w:rPr>
                <w:rFonts w:ascii="Arial" w:hAnsi="Arial"/>
                <w:bCs/>
                <w:sz w:val="20"/>
                <w:szCs w:val="20"/>
              </w:rPr>
            </w:pPr>
          </w:p>
          <w:p w14:paraId="213481AE" w14:textId="77777777" w:rsidR="00811466" w:rsidRPr="001C04B4" w:rsidRDefault="00811466" w:rsidP="00ED4712">
            <w:pPr>
              <w:snapToGrid w:val="0"/>
              <w:spacing w:line="276" w:lineRule="auto"/>
              <w:rPr>
                <w:rFonts w:ascii="Arial" w:hAnsi="Arial"/>
                <w:bCs/>
                <w:sz w:val="20"/>
                <w:szCs w:val="20"/>
              </w:rPr>
            </w:pPr>
          </w:p>
          <w:p w14:paraId="765FB31E" w14:textId="77777777" w:rsidR="00811466" w:rsidRPr="001C04B4" w:rsidRDefault="00811466" w:rsidP="00ED4712">
            <w:pPr>
              <w:snapToGrid w:val="0"/>
              <w:spacing w:line="276" w:lineRule="auto"/>
              <w:rPr>
                <w:rFonts w:ascii="Arial" w:hAnsi="Arial"/>
                <w:bCs/>
                <w:sz w:val="20"/>
                <w:szCs w:val="20"/>
              </w:rPr>
            </w:pPr>
          </w:p>
          <w:p w14:paraId="50678DF8" w14:textId="77777777" w:rsidR="00811466" w:rsidRPr="001C04B4" w:rsidRDefault="00811466" w:rsidP="00ED4712">
            <w:pPr>
              <w:snapToGrid w:val="0"/>
              <w:spacing w:line="276" w:lineRule="auto"/>
              <w:rPr>
                <w:rFonts w:ascii="Arial" w:hAnsi="Arial"/>
                <w:bCs/>
                <w:sz w:val="20"/>
                <w:szCs w:val="20"/>
              </w:rPr>
            </w:pPr>
          </w:p>
          <w:p w14:paraId="2FBE378A" w14:textId="77777777" w:rsidR="00811466" w:rsidRPr="001C04B4" w:rsidRDefault="00811466" w:rsidP="00ED4712">
            <w:pPr>
              <w:snapToGrid w:val="0"/>
              <w:spacing w:line="276" w:lineRule="auto"/>
              <w:rPr>
                <w:rFonts w:ascii="Arial" w:hAnsi="Arial"/>
                <w:bCs/>
                <w:sz w:val="20"/>
                <w:szCs w:val="20"/>
              </w:rPr>
            </w:pPr>
          </w:p>
          <w:p w14:paraId="2F6577CF" w14:textId="77777777" w:rsidR="00811466" w:rsidRPr="001C04B4" w:rsidRDefault="00811466" w:rsidP="00ED4712">
            <w:pPr>
              <w:snapToGrid w:val="0"/>
              <w:spacing w:line="276" w:lineRule="auto"/>
              <w:rPr>
                <w:rFonts w:ascii="Arial" w:hAnsi="Arial"/>
                <w:bCs/>
                <w:sz w:val="20"/>
                <w:szCs w:val="20"/>
              </w:rPr>
            </w:pPr>
          </w:p>
          <w:p w14:paraId="62B20F66" w14:textId="77777777" w:rsidR="00811466" w:rsidRPr="001C04B4" w:rsidRDefault="00811466" w:rsidP="00ED4712">
            <w:pPr>
              <w:snapToGrid w:val="0"/>
              <w:spacing w:line="276" w:lineRule="auto"/>
              <w:rPr>
                <w:rFonts w:ascii="Arial" w:hAnsi="Arial"/>
                <w:bCs/>
                <w:sz w:val="20"/>
                <w:szCs w:val="20"/>
              </w:rPr>
            </w:pPr>
          </w:p>
          <w:p w14:paraId="640595AB" w14:textId="77777777" w:rsidR="00811466" w:rsidRPr="001C04B4" w:rsidRDefault="00811466" w:rsidP="00ED4712">
            <w:pPr>
              <w:snapToGrid w:val="0"/>
              <w:spacing w:line="276" w:lineRule="auto"/>
              <w:rPr>
                <w:rFonts w:ascii="Arial" w:hAnsi="Arial"/>
                <w:bCs/>
                <w:sz w:val="20"/>
                <w:szCs w:val="20"/>
              </w:rPr>
            </w:pPr>
          </w:p>
          <w:p w14:paraId="454BA440" w14:textId="77777777" w:rsidR="00811466" w:rsidRPr="001C04B4" w:rsidRDefault="00811466" w:rsidP="00ED4712">
            <w:pPr>
              <w:snapToGrid w:val="0"/>
              <w:spacing w:line="276" w:lineRule="auto"/>
              <w:rPr>
                <w:rFonts w:ascii="Arial" w:hAnsi="Arial"/>
                <w:bCs/>
                <w:sz w:val="20"/>
                <w:szCs w:val="20"/>
              </w:rPr>
            </w:pPr>
          </w:p>
          <w:p w14:paraId="01E91102" w14:textId="77777777" w:rsidR="00811466" w:rsidRPr="001C04B4" w:rsidRDefault="00811466" w:rsidP="00ED4712">
            <w:pPr>
              <w:snapToGrid w:val="0"/>
              <w:spacing w:line="276" w:lineRule="auto"/>
              <w:rPr>
                <w:rFonts w:ascii="Arial" w:hAnsi="Arial"/>
                <w:bCs/>
                <w:sz w:val="20"/>
                <w:szCs w:val="20"/>
              </w:rPr>
            </w:pPr>
          </w:p>
          <w:p w14:paraId="653E2076" w14:textId="77777777" w:rsidR="00811466" w:rsidRPr="001C04B4" w:rsidRDefault="00811466" w:rsidP="00ED4712">
            <w:pPr>
              <w:snapToGrid w:val="0"/>
              <w:spacing w:line="276" w:lineRule="auto"/>
              <w:rPr>
                <w:rFonts w:ascii="Arial" w:hAnsi="Arial"/>
                <w:bCs/>
                <w:sz w:val="20"/>
                <w:szCs w:val="20"/>
              </w:rPr>
            </w:pPr>
          </w:p>
          <w:p w14:paraId="1B704B8E" w14:textId="77777777" w:rsidR="00811466" w:rsidRPr="001C04B4" w:rsidRDefault="00811466" w:rsidP="00ED4712">
            <w:pPr>
              <w:snapToGrid w:val="0"/>
              <w:spacing w:line="276" w:lineRule="auto"/>
              <w:rPr>
                <w:rFonts w:ascii="Arial" w:hAnsi="Arial"/>
                <w:bCs/>
                <w:sz w:val="20"/>
                <w:szCs w:val="20"/>
              </w:rPr>
            </w:pPr>
          </w:p>
          <w:p w14:paraId="3E0F344B" w14:textId="77777777" w:rsidR="00811466" w:rsidRPr="001C04B4" w:rsidRDefault="00811466" w:rsidP="00ED4712">
            <w:pPr>
              <w:snapToGrid w:val="0"/>
              <w:spacing w:line="276" w:lineRule="auto"/>
              <w:rPr>
                <w:rFonts w:ascii="Arial" w:hAnsi="Arial"/>
                <w:bCs/>
                <w:sz w:val="20"/>
                <w:szCs w:val="20"/>
              </w:rPr>
            </w:pPr>
          </w:p>
          <w:p w14:paraId="6855F371" w14:textId="77777777" w:rsidR="00811466" w:rsidRPr="001C04B4" w:rsidRDefault="00811466" w:rsidP="00ED4712">
            <w:pPr>
              <w:snapToGrid w:val="0"/>
              <w:spacing w:line="276" w:lineRule="auto"/>
              <w:rPr>
                <w:rFonts w:ascii="Arial" w:hAnsi="Arial"/>
                <w:bCs/>
                <w:sz w:val="20"/>
                <w:szCs w:val="20"/>
              </w:rPr>
            </w:pPr>
          </w:p>
          <w:p w14:paraId="446919DB" w14:textId="77777777" w:rsidR="00811466" w:rsidRPr="001C04B4" w:rsidRDefault="00811466" w:rsidP="00ED4712">
            <w:pPr>
              <w:snapToGrid w:val="0"/>
              <w:spacing w:line="276" w:lineRule="auto"/>
              <w:rPr>
                <w:rFonts w:ascii="Arial" w:hAnsi="Arial"/>
                <w:bCs/>
                <w:sz w:val="20"/>
                <w:szCs w:val="20"/>
              </w:rPr>
            </w:pPr>
          </w:p>
          <w:p w14:paraId="0F11BE4E" w14:textId="77777777" w:rsidR="00811466" w:rsidRPr="001C04B4" w:rsidRDefault="00811466" w:rsidP="00ED4712">
            <w:pPr>
              <w:snapToGrid w:val="0"/>
              <w:spacing w:line="276" w:lineRule="auto"/>
              <w:rPr>
                <w:rFonts w:ascii="Arial" w:hAnsi="Arial"/>
                <w:bCs/>
                <w:sz w:val="20"/>
                <w:szCs w:val="20"/>
              </w:rPr>
            </w:pPr>
          </w:p>
          <w:p w14:paraId="36BE5E59" w14:textId="77777777" w:rsidR="00811466" w:rsidRPr="001C04B4" w:rsidRDefault="00811466" w:rsidP="00ED4712">
            <w:pPr>
              <w:snapToGrid w:val="0"/>
              <w:spacing w:line="276" w:lineRule="auto"/>
              <w:rPr>
                <w:rFonts w:ascii="Arial" w:hAnsi="Arial"/>
                <w:bCs/>
                <w:sz w:val="20"/>
                <w:szCs w:val="20"/>
              </w:rPr>
            </w:pPr>
          </w:p>
          <w:p w14:paraId="40365606" w14:textId="77777777" w:rsidR="00811466" w:rsidRPr="001C04B4" w:rsidRDefault="00811466" w:rsidP="00ED4712">
            <w:pPr>
              <w:snapToGrid w:val="0"/>
              <w:spacing w:line="276" w:lineRule="auto"/>
              <w:rPr>
                <w:rFonts w:ascii="Arial" w:hAnsi="Arial"/>
                <w:bCs/>
                <w:sz w:val="20"/>
                <w:szCs w:val="20"/>
              </w:rPr>
            </w:pPr>
          </w:p>
          <w:p w14:paraId="7F8EE7E9" w14:textId="77777777" w:rsidR="00811466" w:rsidRPr="001C04B4" w:rsidRDefault="00811466" w:rsidP="00ED4712">
            <w:pPr>
              <w:snapToGrid w:val="0"/>
              <w:spacing w:line="276" w:lineRule="auto"/>
              <w:rPr>
                <w:rFonts w:ascii="Arial" w:hAnsi="Arial"/>
                <w:bCs/>
                <w:sz w:val="20"/>
                <w:szCs w:val="20"/>
              </w:rPr>
            </w:pPr>
          </w:p>
          <w:p w14:paraId="2863DDA4" w14:textId="77777777" w:rsidR="00811466" w:rsidRPr="001C04B4" w:rsidRDefault="00811466" w:rsidP="00ED4712">
            <w:pPr>
              <w:snapToGrid w:val="0"/>
              <w:spacing w:line="276" w:lineRule="auto"/>
              <w:rPr>
                <w:rFonts w:ascii="Arial" w:hAnsi="Arial"/>
                <w:bCs/>
                <w:sz w:val="20"/>
                <w:szCs w:val="20"/>
              </w:rPr>
            </w:pPr>
          </w:p>
          <w:p w14:paraId="1A3AAA22" w14:textId="77777777" w:rsidR="00811466" w:rsidRPr="001C04B4" w:rsidRDefault="00811466" w:rsidP="00ED4712">
            <w:pPr>
              <w:snapToGrid w:val="0"/>
              <w:spacing w:line="276" w:lineRule="auto"/>
              <w:rPr>
                <w:rFonts w:ascii="Arial" w:hAnsi="Arial"/>
                <w:bCs/>
                <w:sz w:val="20"/>
                <w:szCs w:val="20"/>
              </w:rPr>
            </w:pPr>
          </w:p>
          <w:p w14:paraId="579D8DC0" w14:textId="77777777" w:rsidR="00811466" w:rsidRPr="001C04B4" w:rsidRDefault="00811466" w:rsidP="00ED4712">
            <w:pPr>
              <w:snapToGrid w:val="0"/>
              <w:spacing w:line="276" w:lineRule="auto"/>
              <w:rPr>
                <w:rFonts w:ascii="Arial" w:hAnsi="Arial"/>
                <w:bCs/>
                <w:sz w:val="20"/>
                <w:szCs w:val="20"/>
              </w:rPr>
            </w:pPr>
          </w:p>
          <w:p w14:paraId="5253EFD1" w14:textId="77777777" w:rsidR="00811466" w:rsidRPr="001C04B4" w:rsidRDefault="00811466" w:rsidP="00ED4712">
            <w:pPr>
              <w:snapToGrid w:val="0"/>
              <w:spacing w:line="276" w:lineRule="auto"/>
              <w:rPr>
                <w:rFonts w:ascii="Arial" w:hAnsi="Arial"/>
                <w:bCs/>
                <w:sz w:val="20"/>
                <w:szCs w:val="20"/>
              </w:rPr>
            </w:pPr>
          </w:p>
          <w:p w14:paraId="7924026F" w14:textId="77777777" w:rsidR="00811466" w:rsidRPr="001C04B4" w:rsidRDefault="00811466" w:rsidP="00ED4712">
            <w:pPr>
              <w:snapToGrid w:val="0"/>
              <w:spacing w:line="276" w:lineRule="auto"/>
              <w:rPr>
                <w:rFonts w:ascii="Arial" w:hAnsi="Arial"/>
                <w:bCs/>
                <w:sz w:val="20"/>
                <w:szCs w:val="20"/>
              </w:rPr>
            </w:pPr>
          </w:p>
          <w:p w14:paraId="757E5089" w14:textId="77777777" w:rsidR="00811466" w:rsidRPr="001C04B4" w:rsidRDefault="00811466" w:rsidP="00ED4712">
            <w:pPr>
              <w:snapToGrid w:val="0"/>
              <w:spacing w:line="276" w:lineRule="auto"/>
              <w:rPr>
                <w:rFonts w:ascii="Arial" w:hAnsi="Arial"/>
                <w:bCs/>
                <w:sz w:val="20"/>
                <w:szCs w:val="20"/>
              </w:rPr>
            </w:pPr>
          </w:p>
          <w:p w14:paraId="09E48D7C" w14:textId="77777777" w:rsidR="00811466" w:rsidRPr="001C04B4" w:rsidRDefault="00811466" w:rsidP="00ED4712">
            <w:pPr>
              <w:snapToGrid w:val="0"/>
              <w:spacing w:line="276" w:lineRule="auto"/>
              <w:rPr>
                <w:rFonts w:ascii="Arial" w:hAnsi="Arial"/>
                <w:bCs/>
                <w:sz w:val="20"/>
                <w:szCs w:val="20"/>
              </w:rPr>
            </w:pPr>
          </w:p>
          <w:p w14:paraId="20148F50" w14:textId="77777777" w:rsidR="00811466" w:rsidRPr="001C04B4" w:rsidRDefault="00811466" w:rsidP="00ED4712">
            <w:pPr>
              <w:snapToGrid w:val="0"/>
              <w:spacing w:line="276" w:lineRule="auto"/>
              <w:rPr>
                <w:rFonts w:ascii="Arial" w:hAnsi="Arial"/>
                <w:bCs/>
                <w:sz w:val="20"/>
                <w:szCs w:val="20"/>
              </w:rPr>
            </w:pPr>
          </w:p>
          <w:p w14:paraId="4FCAAB8E" w14:textId="77777777" w:rsidR="00811466" w:rsidRPr="001C04B4" w:rsidRDefault="00811466" w:rsidP="00ED4712">
            <w:pPr>
              <w:snapToGrid w:val="0"/>
              <w:spacing w:line="276" w:lineRule="auto"/>
              <w:rPr>
                <w:rFonts w:ascii="Arial" w:hAnsi="Arial"/>
                <w:bCs/>
                <w:sz w:val="20"/>
                <w:szCs w:val="20"/>
              </w:rPr>
            </w:pPr>
          </w:p>
          <w:p w14:paraId="2D2448F8" w14:textId="77777777" w:rsidR="00811466" w:rsidRPr="001C04B4" w:rsidRDefault="00811466" w:rsidP="00ED4712">
            <w:pPr>
              <w:snapToGrid w:val="0"/>
              <w:spacing w:line="276" w:lineRule="auto"/>
              <w:rPr>
                <w:rFonts w:ascii="Arial" w:hAnsi="Arial"/>
                <w:bCs/>
                <w:sz w:val="20"/>
                <w:szCs w:val="20"/>
              </w:rPr>
            </w:pPr>
          </w:p>
          <w:p w14:paraId="64101886" w14:textId="77777777" w:rsidR="00811466" w:rsidRPr="001C04B4" w:rsidRDefault="00811466" w:rsidP="00ED4712">
            <w:pPr>
              <w:snapToGrid w:val="0"/>
              <w:spacing w:line="276" w:lineRule="auto"/>
              <w:rPr>
                <w:rFonts w:ascii="Arial" w:hAnsi="Arial"/>
                <w:bCs/>
                <w:sz w:val="20"/>
                <w:szCs w:val="20"/>
              </w:rPr>
            </w:pPr>
          </w:p>
          <w:p w14:paraId="5889C2FE" w14:textId="77777777" w:rsidR="00811466" w:rsidRPr="001C04B4" w:rsidRDefault="00811466" w:rsidP="00ED4712">
            <w:pPr>
              <w:snapToGrid w:val="0"/>
              <w:spacing w:line="276" w:lineRule="auto"/>
              <w:rPr>
                <w:rFonts w:ascii="Arial" w:hAnsi="Arial"/>
                <w:bCs/>
                <w:sz w:val="20"/>
                <w:szCs w:val="20"/>
              </w:rPr>
            </w:pPr>
          </w:p>
          <w:p w14:paraId="380A5CD8" w14:textId="77777777" w:rsidR="00811466" w:rsidRPr="001C04B4" w:rsidRDefault="00811466" w:rsidP="00ED4712">
            <w:pPr>
              <w:snapToGrid w:val="0"/>
              <w:spacing w:line="276" w:lineRule="auto"/>
              <w:rPr>
                <w:rFonts w:ascii="Arial" w:hAnsi="Arial"/>
                <w:bCs/>
                <w:sz w:val="20"/>
                <w:szCs w:val="20"/>
              </w:rPr>
            </w:pPr>
          </w:p>
        </w:tc>
      </w:tr>
      <w:tr w:rsidR="00A92779" w:rsidRPr="001C04B4" w14:paraId="4999E87F" w14:textId="77777777"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73CE3A27" w14:textId="77777777" w:rsidR="00A92779" w:rsidRPr="00B0473A" w:rsidRDefault="00A92779" w:rsidP="00ED4712">
            <w:pPr>
              <w:snapToGrid w:val="0"/>
              <w:spacing w:line="276" w:lineRule="auto"/>
              <w:rPr>
                <w:rFonts w:ascii="Arial" w:hAnsi="Arial" w:cs="Arial"/>
                <w:b/>
              </w:rPr>
            </w:pPr>
          </w:p>
        </w:tc>
      </w:tr>
    </w:tbl>
    <w:p w14:paraId="0A09DD65" w14:textId="3302D9FF" w:rsidR="00811466" w:rsidRDefault="00811466" w:rsidP="000E05A8">
      <w:pPr>
        <w:suppressAutoHyphens w:val="0"/>
        <w:rPr>
          <w:rFonts w:ascii="Arial" w:hAnsi="Arial" w:cs="Arial"/>
          <w:b/>
          <w:bCs/>
          <w:sz w:val="22"/>
          <w:szCs w:val="22"/>
        </w:rPr>
      </w:pPr>
    </w:p>
    <w:sectPr w:rsidR="00811466" w:rsidSect="00FB2C02">
      <w:footerReference w:type="default" r:id="rId8"/>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14E5" w14:textId="77777777" w:rsidR="00171873" w:rsidRDefault="00171873" w:rsidP="00226081">
      <w:r>
        <w:separator/>
      </w:r>
    </w:p>
  </w:endnote>
  <w:endnote w:type="continuationSeparator" w:id="0">
    <w:p w14:paraId="033EE264" w14:textId="77777777" w:rsidR="00171873" w:rsidRDefault="00171873"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36D1" w14:textId="325B4695" w:rsidR="0044241E" w:rsidRPr="0098140B" w:rsidRDefault="0044241E" w:rsidP="0098140B">
    <w:pPr>
      <w:pStyle w:val="Pieddepage"/>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2CF6B" w14:textId="77777777" w:rsidR="00171873" w:rsidRDefault="00171873" w:rsidP="00226081">
      <w:r>
        <w:separator/>
      </w:r>
    </w:p>
  </w:footnote>
  <w:footnote w:type="continuationSeparator" w:id="0">
    <w:p w14:paraId="3A98A513" w14:textId="77777777" w:rsidR="00171873" w:rsidRDefault="00171873"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 xml:space="preserve">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w:t>
      </w:r>
      <w:proofErr w:type="gramStart"/>
      <w:r w:rsidRPr="00F24F76">
        <w:rPr>
          <w:rFonts w:ascii="Arial" w:hAnsi="Arial"/>
          <w:i/>
          <w:iCs/>
          <w:sz w:val="16"/>
          <w:szCs w:val="22"/>
        </w:rPr>
        <w:t>munis</w:t>
      </w:r>
      <w:proofErr w:type="gramEnd"/>
      <w:r w:rsidRPr="00F24F76">
        <w:rPr>
          <w:rFonts w:ascii="Arial" w:hAnsi="Arial"/>
          <w:i/>
          <w:iCs/>
          <w:sz w:val="16"/>
          <w:szCs w:val="22"/>
        </w:rPr>
        <w:t xml:space="preserve">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68626D8"/>
    <w:multiLevelType w:val="hybridMultilevel"/>
    <w:tmpl w:val="40F0AB86"/>
    <w:lvl w:ilvl="0" w:tplc="A73E704A">
      <w:start w:val="45"/>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39F477B3"/>
    <w:multiLevelType w:val="hybridMultilevel"/>
    <w:tmpl w:val="7D1076E6"/>
    <w:lvl w:ilvl="0" w:tplc="2FF09234">
      <w:start w:val="45"/>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 w15:restartNumberingAfterBreak="0">
    <w:nsid w:val="46D056C1"/>
    <w:multiLevelType w:val="multilevel"/>
    <w:tmpl w:val="06BA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0"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6509B3"/>
    <w:multiLevelType w:val="hybridMultilevel"/>
    <w:tmpl w:val="B7A0E8D0"/>
    <w:lvl w:ilvl="0" w:tplc="215C0BB0">
      <w:start w:val="45"/>
      <w:numFmt w:val="bullet"/>
      <w:lvlText w:val=""/>
      <w:lvlJc w:val="left"/>
      <w:pPr>
        <w:ind w:left="1080" w:hanging="360"/>
      </w:pPr>
      <w:rPr>
        <w:rFonts w:ascii="Symbol" w:eastAsia="Times"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77278072">
    <w:abstractNumId w:val="7"/>
  </w:num>
  <w:num w:numId="2" w16cid:durableId="1278415990">
    <w:abstractNumId w:val="5"/>
  </w:num>
  <w:num w:numId="3" w16cid:durableId="1048996284">
    <w:abstractNumId w:val="9"/>
  </w:num>
  <w:num w:numId="4" w16cid:durableId="1705206667">
    <w:abstractNumId w:val="11"/>
  </w:num>
  <w:num w:numId="5" w16cid:durableId="238945564">
    <w:abstractNumId w:val="2"/>
  </w:num>
  <w:num w:numId="6" w16cid:durableId="1080102635">
    <w:abstractNumId w:val="12"/>
  </w:num>
  <w:num w:numId="7" w16cid:durableId="82536663">
    <w:abstractNumId w:val="0"/>
  </w:num>
  <w:num w:numId="8" w16cid:durableId="1194923133">
    <w:abstractNumId w:val="14"/>
  </w:num>
  <w:num w:numId="9" w16cid:durableId="218328525">
    <w:abstractNumId w:val="4"/>
  </w:num>
  <w:num w:numId="10" w16cid:durableId="1919098317">
    <w:abstractNumId w:val="15"/>
  </w:num>
  <w:num w:numId="11" w16cid:durableId="2094428458">
    <w:abstractNumId w:val="1"/>
  </w:num>
  <w:num w:numId="12" w16cid:durableId="2071805736">
    <w:abstractNumId w:val="13"/>
  </w:num>
  <w:num w:numId="13" w16cid:durableId="120461780">
    <w:abstractNumId w:val="10"/>
  </w:num>
  <w:num w:numId="14" w16cid:durableId="944116457">
    <w:abstractNumId w:val="6"/>
  </w:num>
  <w:num w:numId="15" w16cid:durableId="84159322">
    <w:abstractNumId w:val="3"/>
  </w:num>
  <w:num w:numId="16" w16cid:durableId="677973926">
    <w:abstractNumId w:val="16"/>
  </w:num>
  <w:num w:numId="17" w16cid:durableId="16616127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F6C"/>
    <w:rsid w:val="0001027D"/>
    <w:rsid w:val="0001074A"/>
    <w:rsid w:val="000117E9"/>
    <w:rsid w:val="00014D02"/>
    <w:rsid w:val="00017323"/>
    <w:rsid w:val="00017463"/>
    <w:rsid w:val="00024D11"/>
    <w:rsid w:val="00024F67"/>
    <w:rsid w:val="00034F6C"/>
    <w:rsid w:val="000350F1"/>
    <w:rsid w:val="00042942"/>
    <w:rsid w:val="00056249"/>
    <w:rsid w:val="00057BA9"/>
    <w:rsid w:val="00063BC1"/>
    <w:rsid w:val="00067650"/>
    <w:rsid w:val="00070B6E"/>
    <w:rsid w:val="00074727"/>
    <w:rsid w:val="000809B2"/>
    <w:rsid w:val="00081193"/>
    <w:rsid w:val="000838DD"/>
    <w:rsid w:val="0008695A"/>
    <w:rsid w:val="00087563"/>
    <w:rsid w:val="00090CC5"/>
    <w:rsid w:val="000942EE"/>
    <w:rsid w:val="000A134D"/>
    <w:rsid w:val="000A21B9"/>
    <w:rsid w:val="000A3E6D"/>
    <w:rsid w:val="000A5214"/>
    <w:rsid w:val="000B4E0D"/>
    <w:rsid w:val="000C3696"/>
    <w:rsid w:val="000C3E8A"/>
    <w:rsid w:val="000D1818"/>
    <w:rsid w:val="000D28FB"/>
    <w:rsid w:val="000D7DAD"/>
    <w:rsid w:val="000E05A8"/>
    <w:rsid w:val="000E5233"/>
    <w:rsid w:val="00102B00"/>
    <w:rsid w:val="001103B9"/>
    <w:rsid w:val="00111CF2"/>
    <w:rsid w:val="00114716"/>
    <w:rsid w:val="00114E8A"/>
    <w:rsid w:val="0011562F"/>
    <w:rsid w:val="0012021E"/>
    <w:rsid w:val="00120DC4"/>
    <w:rsid w:val="00145BBA"/>
    <w:rsid w:val="00150D2B"/>
    <w:rsid w:val="00153E11"/>
    <w:rsid w:val="00170876"/>
    <w:rsid w:val="00171873"/>
    <w:rsid w:val="001721FE"/>
    <w:rsid w:val="00176053"/>
    <w:rsid w:val="00177740"/>
    <w:rsid w:val="00181F04"/>
    <w:rsid w:val="00187775"/>
    <w:rsid w:val="0019403C"/>
    <w:rsid w:val="001961F5"/>
    <w:rsid w:val="001A3F93"/>
    <w:rsid w:val="001A44FE"/>
    <w:rsid w:val="001B1964"/>
    <w:rsid w:val="001B2187"/>
    <w:rsid w:val="001B3DA8"/>
    <w:rsid w:val="001B500A"/>
    <w:rsid w:val="001C04B4"/>
    <w:rsid w:val="001C11A5"/>
    <w:rsid w:val="001C454E"/>
    <w:rsid w:val="001C7306"/>
    <w:rsid w:val="001C7A9C"/>
    <w:rsid w:val="001D7FA5"/>
    <w:rsid w:val="001E09A3"/>
    <w:rsid w:val="001F123E"/>
    <w:rsid w:val="001F3E35"/>
    <w:rsid w:val="002058F3"/>
    <w:rsid w:val="00206139"/>
    <w:rsid w:val="00211686"/>
    <w:rsid w:val="00216145"/>
    <w:rsid w:val="002207FE"/>
    <w:rsid w:val="00220D2E"/>
    <w:rsid w:val="002232EC"/>
    <w:rsid w:val="0022605F"/>
    <w:rsid w:val="00226081"/>
    <w:rsid w:val="00235100"/>
    <w:rsid w:val="00236496"/>
    <w:rsid w:val="00240F52"/>
    <w:rsid w:val="00246C94"/>
    <w:rsid w:val="0025108C"/>
    <w:rsid w:val="002514DE"/>
    <w:rsid w:val="00260379"/>
    <w:rsid w:val="00263613"/>
    <w:rsid w:val="00272298"/>
    <w:rsid w:val="00273313"/>
    <w:rsid w:val="0027752B"/>
    <w:rsid w:val="00282C58"/>
    <w:rsid w:val="002B7537"/>
    <w:rsid w:val="002E1392"/>
    <w:rsid w:val="002E29E2"/>
    <w:rsid w:val="002E7E84"/>
    <w:rsid w:val="002F0F55"/>
    <w:rsid w:val="002F30AA"/>
    <w:rsid w:val="002F5A61"/>
    <w:rsid w:val="002F6847"/>
    <w:rsid w:val="002F71DD"/>
    <w:rsid w:val="002F72B1"/>
    <w:rsid w:val="00306D80"/>
    <w:rsid w:val="00306EBB"/>
    <w:rsid w:val="003120B6"/>
    <w:rsid w:val="00320155"/>
    <w:rsid w:val="00327500"/>
    <w:rsid w:val="00342D13"/>
    <w:rsid w:val="00344B97"/>
    <w:rsid w:val="00346427"/>
    <w:rsid w:val="00350BC7"/>
    <w:rsid w:val="00360CCA"/>
    <w:rsid w:val="00364480"/>
    <w:rsid w:val="00366D75"/>
    <w:rsid w:val="00390308"/>
    <w:rsid w:val="003A3CC2"/>
    <w:rsid w:val="003A72AF"/>
    <w:rsid w:val="003B1E3F"/>
    <w:rsid w:val="003C4A33"/>
    <w:rsid w:val="003D28E2"/>
    <w:rsid w:val="003E01BB"/>
    <w:rsid w:val="003E2210"/>
    <w:rsid w:val="003E3675"/>
    <w:rsid w:val="003E64B5"/>
    <w:rsid w:val="003F0A19"/>
    <w:rsid w:val="003F234E"/>
    <w:rsid w:val="003F2BE7"/>
    <w:rsid w:val="003F576C"/>
    <w:rsid w:val="00403363"/>
    <w:rsid w:val="00411627"/>
    <w:rsid w:val="00422550"/>
    <w:rsid w:val="004233BB"/>
    <w:rsid w:val="00425B0F"/>
    <w:rsid w:val="00433954"/>
    <w:rsid w:val="00442058"/>
    <w:rsid w:val="0044241E"/>
    <w:rsid w:val="00445F77"/>
    <w:rsid w:val="004549D6"/>
    <w:rsid w:val="00462560"/>
    <w:rsid w:val="00463368"/>
    <w:rsid w:val="00466CA5"/>
    <w:rsid w:val="00497E66"/>
    <w:rsid w:val="004B3FD9"/>
    <w:rsid w:val="004B7C0D"/>
    <w:rsid w:val="004C6D77"/>
    <w:rsid w:val="004C7D12"/>
    <w:rsid w:val="004F166E"/>
    <w:rsid w:val="004F5761"/>
    <w:rsid w:val="004F6403"/>
    <w:rsid w:val="004F6CD6"/>
    <w:rsid w:val="00501A99"/>
    <w:rsid w:val="00513D1F"/>
    <w:rsid w:val="0051518A"/>
    <w:rsid w:val="00531BAF"/>
    <w:rsid w:val="0053594A"/>
    <w:rsid w:val="0054138A"/>
    <w:rsid w:val="005573A1"/>
    <w:rsid w:val="00576A2A"/>
    <w:rsid w:val="005816B5"/>
    <w:rsid w:val="00583FEC"/>
    <w:rsid w:val="0058710C"/>
    <w:rsid w:val="00596FA4"/>
    <w:rsid w:val="005B522A"/>
    <w:rsid w:val="005C0346"/>
    <w:rsid w:val="005C13E2"/>
    <w:rsid w:val="005C40D4"/>
    <w:rsid w:val="005D5F1B"/>
    <w:rsid w:val="005D6911"/>
    <w:rsid w:val="005E1874"/>
    <w:rsid w:val="005E2119"/>
    <w:rsid w:val="005E299C"/>
    <w:rsid w:val="005E7AA1"/>
    <w:rsid w:val="005F3D09"/>
    <w:rsid w:val="005F47C7"/>
    <w:rsid w:val="005F5D56"/>
    <w:rsid w:val="005F6C42"/>
    <w:rsid w:val="005F7AC5"/>
    <w:rsid w:val="00601185"/>
    <w:rsid w:val="00602242"/>
    <w:rsid w:val="00602438"/>
    <w:rsid w:val="006041B1"/>
    <w:rsid w:val="0060512E"/>
    <w:rsid w:val="00610689"/>
    <w:rsid w:val="006110E7"/>
    <w:rsid w:val="0062052B"/>
    <w:rsid w:val="00622FF8"/>
    <w:rsid w:val="00627851"/>
    <w:rsid w:val="00636972"/>
    <w:rsid w:val="00636BFC"/>
    <w:rsid w:val="00643285"/>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2995"/>
    <w:rsid w:val="006C35E5"/>
    <w:rsid w:val="006D4E36"/>
    <w:rsid w:val="006E59C2"/>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708AE"/>
    <w:rsid w:val="0077596C"/>
    <w:rsid w:val="00780089"/>
    <w:rsid w:val="007817A6"/>
    <w:rsid w:val="007836E5"/>
    <w:rsid w:val="007928AC"/>
    <w:rsid w:val="007A3C0B"/>
    <w:rsid w:val="007A7821"/>
    <w:rsid w:val="007B0534"/>
    <w:rsid w:val="007C0526"/>
    <w:rsid w:val="007C13F9"/>
    <w:rsid w:val="007C4A47"/>
    <w:rsid w:val="007C550E"/>
    <w:rsid w:val="007D12FC"/>
    <w:rsid w:val="007D5B6A"/>
    <w:rsid w:val="007F7A7E"/>
    <w:rsid w:val="00811466"/>
    <w:rsid w:val="008142C1"/>
    <w:rsid w:val="00816F20"/>
    <w:rsid w:val="00817D4D"/>
    <w:rsid w:val="0082427A"/>
    <w:rsid w:val="00833E32"/>
    <w:rsid w:val="00844DB8"/>
    <w:rsid w:val="008463E0"/>
    <w:rsid w:val="00846E2A"/>
    <w:rsid w:val="0085097A"/>
    <w:rsid w:val="00850C28"/>
    <w:rsid w:val="00851CB0"/>
    <w:rsid w:val="00853CFE"/>
    <w:rsid w:val="00857DC7"/>
    <w:rsid w:val="00863605"/>
    <w:rsid w:val="008714BB"/>
    <w:rsid w:val="0087286A"/>
    <w:rsid w:val="008805C6"/>
    <w:rsid w:val="00881316"/>
    <w:rsid w:val="00887FDC"/>
    <w:rsid w:val="00892918"/>
    <w:rsid w:val="008B1AFE"/>
    <w:rsid w:val="008B46A5"/>
    <w:rsid w:val="008C36DC"/>
    <w:rsid w:val="008C4151"/>
    <w:rsid w:val="008C4712"/>
    <w:rsid w:val="008C4E21"/>
    <w:rsid w:val="008CCB8B"/>
    <w:rsid w:val="008D07B9"/>
    <w:rsid w:val="008E15F2"/>
    <w:rsid w:val="008E4ABA"/>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1B90"/>
    <w:rsid w:val="00964397"/>
    <w:rsid w:val="00966850"/>
    <w:rsid w:val="00967DF0"/>
    <w:rsid w:val="00970228"/>
    <w:rsid w:val="0098140B"/>
    <w:rsid w:val="009965A3"/>
    <w:rsid w:val="009A4F4B"/>
    <w:rsid w:val="009B447E"/>
    <w:rsid w:val="009C13A5"/>
    <w:rsid w:val="009C24BE"/>
    <w:rsid w:val="009C60FF"/>
    <w:rsid w:val="009D445F"/>
    <w:rsid w:val="009D7FF0"/>
    <w:rsid w:val="009E126D"/>
    <w:rsid w:val="009E1B84"/>
    <w:rsid w:val="009E1F83"/>
    <w:rsid w:val="009E31E7"/>
    <w:rsid w:val="009E3E90"/>
    <w:rsid w:val="009F0A11"/>
    <w:rsid w:val="009F1248"/>
    <w:rsid w:val="009F74F4"/>
    <w:rsid w:val="009F76A5"/>
    <w:rsid w:val="00A01B1C"/>
    <w:rsid w:val="00A07AF5"/>
    <w:rsid w:val="00A1551B"/>
    <w:rsid w:val="00A232D7"/>
    <w:rsid w:val="00A36469"/>
    <w:rsid w:val="00A431CB"/>
    <w:rsid w:val="00A450E1"/>
    <w:rsid w:val="00A45A40"/>
    <w:rsid w:val="00A60A56"/>
    <w:rsid w:val="00A6209E"/>
    <w:rsid w:val="00A83859"/>
    <w:rsid w:val="00A92565"/>
    <w:rsid w:val="00A92779"/>
    <w:rsid w:val="00A9459A"/>
    <w:rsid w:val="00A9592B"/>
    <w:rsid w:val="00AA0ADB"/>
    <w:rsid w:val="00AA2B6F"/>
    <w:rsid w:val="00AA351E"/>
    <w:rsid w:val="00AA7334"/>
    <w:rsid w:val="00AB19E7"/>
    <w:rsid w:val="00AB2A3C"/>
    <w:rsid w:val="00AE43D0"/>
    <w:rsid w:val="00AF23C0"/>
    <w:rsid w:val="00AF337C"/>
    <w:rsid w:val="00AF4172"/>
    <w:rsid w:val="00B01BC3"/>
    <w:rsid w:val="00B03502"/>
    <w:rsid w:val="00B0473A"/>
    <w:rsid w:val="00B12CDB"/>
    <w:rsid w:val="00B21768"/>
    <w:rsid w:val="00B25436"/>
    <w:rsid w:val="00B35CFA"/>
    <w:rsid w:val="00B45B4F"/>
    <w:rsid w:val="00B55AB6"/>
    <w:rsid w:val="00B83C16"/>
    <w:rsid w:val="00B874C1"/>
    <w:rsid w:val="00B97E6E"/>
    <w:rsid w:val="00BB123F"/>
    <w:rsid w:val="00BB1CA7"/>
    <w:rsid w:val="00BB2FB8"/>
    <w:rsid w:val="00BB3616"/>
    <w:rsid w:val="00BC0FC2"/>
    <w:rsid w:val="00BC1613"/>
    <w:rsid w:val="00BC2936"/>
    <w:rsid w:val="00BD3515"/>
    <w:rsid w:val="00BF11BB"/>
    <w:rsid w:val="00BF4841"/>
    <w:rsid w:val="00BF5253"/>
    <w:rsid w:val="00C24B08"/>
    <w:rsid w:val="00C33781"/>
    <w:rsid w:val="00C36168"/>
    <w:rsid w:val="00C37D5E"/>
    <w:rsid w:val="00C46030"/>
    <w:rsid w:val="00C57E89"/>
    <w:rsid w:val="00C5BE92"/>
    <w:rsid w:val="00C60B83"/>
    <w:rsid w:val="00C6111C"/>
    <w:rsid w:val="00C6173D"/>
    <w:rsid w:val="00C68724"/>
    <w:rsid w:val="00C73F91"/>
    <w:rsid w:val="00C96C55"/>
    <w:rsid w:val="00CA19A4"/>
    <w:rsid w:val="00CC337E"/>
    <w:rsid w:val="00CC3619"/>
    <w:rsid w:val="00CC683E"/>
    <w:rsid w:val="00CD1639"/>
    <w:rsid w:val="00CD32A3"/>
    <w:rsid w:val="00CD5FB9"/>
    <w:rsid w:val="00CD606F"/>
    <w:rsid w:val="00CE1287"/>
    <w:rsid w:val="00CE36F3"/>
    <w:rsid w:val="00CE65AA"/>
    <w:rsid w:val="00CF32C3"/>
    <w:rsid w:val="00CF7037"/>
    <w:rsid w:val="00D00D14"/>
    <w:rsid w:val="00D021A3"/>
    <w:rsid w:val="00D02C2B"/>
    <w:rsid w:val="00D0590A"/>
    <w:rsid w:val="00D27AAF"/>
    <w:rsid w:val="00D30965"/>
    <w:rsid w:val="00D317FF"/>
    <w:rsid w:val="00D36FB6"/>
    <w:rsid w:val="00D4167C"/>
    <w:rsid w:val="00D46A54"/>
    <w:rsid w:val="00D52AF8"/>
    <w:rsid w:val="00D73735"/>
    <w:rsid w:val="00D74382"/>
    <w:rsid w:val="00D764C1"/>
    <w:rsid w:val="00D764ED"/>
    <w:rsid w:val="00D82FF4"/>
    <w:rsid w:val="00D83727"/>
    <w:rsid w:val="00D84ECA"/>
    <w:rsid w:val="00D93F24"/>
    <w:rsid w:val="00D95317"/>
    <w:rsid w:val="00DA0C77"/>
    <w:rsid w:val="00DA2135"/>
    <w:rsid w:val="00DA243C"/>
    <w:rsid w:val="00DA73D6"/>
    <w:rsid w:val="00DB3A7A"/>
    <w:rsid w:val="00DC0372"/>
    <w:rsid w:val="00DC06A7"/>
    <w:rsid w:val="00DE32BD"/>
    <w:rsid w:val="00DF0076"/>
    <w:rsid w:val="00DF3B0C"/>
    <w:rsid w:val="00E01425"/>
    <w:rsid w:val="00E15F68"/>
    <w:rsid w:val="00E3366B"/>
    <w:rsid w:val="00E33872"/>
    <w:rsid w:val="00E349FF"/>
    <w:rsid w:val="00E359D2"/>
    <w:rsid w:val="00E417BB"/>
    <w:rsid w:val="00E42BA0"/>
    <w:rsid w:val="00E47104"/>
    <w:rsid w:val="00E53020"/>
    <w:rsid w:val="00E55AD9"/>
    <w:rsid w:val="00E61374"/>
    <w:rsid w:val="00E6576E"/>
    <w:rsid w:val="00E65E14"/>
    <w:rsid w:val="00E74861"/>
    <w:rsid w:val="00E753D3"/>
    <w:rsid w:val="00E83296"/>
    <w:rsid w:val="00E84924"/>
    <w:rsid w:val="00EA1EAE"/>
    <w:rsid w:val="00EB4A9E"/>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00809"/>
    <w:rsid w:val="00F152A1"/>
    <w:rsid w:val="00F23282"/>
    <w:rsid w:val="00F2360E"/>
    <w:rsid w:val="00F24C5E"/>
    <w:rsid w:val="00F24F76"/>
    <w:rsid w:val="00F26436"/>
    <w:rsid w:val="00F32974"/>
    <w:rsid w:val="00F341FD"/>
    <w:rsid w:val="00F468B6"/>
    <w:rsid w:val="00F47840"/>
    <w:rsid w:val="00F5371A"/>
    <w:rsid w:val="00F620E0"/>
    <w:rsid w:val="00F648A4"/>
    <w:rsid w:val="00F64B00"/>
    <w:rsid w:val="00F71247"/>
    <w:rsid w:val="00F714C2"/>
    <w:rsid w:val="00F77963"/>
    <w:rsid w:val="00F803C5"/>
    <w:rsid w:val="00F849A0"/>
    <w:rsid w:val="00F95E6B"/>
    <w:rsid w:val="00F96B19"/>
    <w:rsid w:val="00FA21C8"/>
    <w:rsid w:val="00FA5B4B"/>
    <w:rsid w:val="00FB2C02"/>
    <w:rsid w:val="00FC1DBE"/>
    <w:rsid w:val="00FC350F"/>
    <w:rsid w:val="00FC56E9"/>
    <w:rsid w:val="00FC6C1D"/>
    <w:rsid w:val="00FD0F59"/>
    <w:rsid w:val="00FD25C8"/>
    <w:rsid w:val="00FD2CFE"/>
    <w:rsid w:val="00FD6F24"/>
    <w:rsid w:val="00FD7951"/>
    <w:rsid w:val="00FE4759"/>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character" w:styleId="Lienhypertexte">
    <w:name w:val="Hyperlink"/>
    <w:basedOn w:val="Policepardfaut"/>
    <w:uiPriority w:val="99"/>
    <w:semiHidden/>
    <w:unhideWhenUsed/>
    <w:rsid w:val="007C4A47"/>
    <w:rPr>
      <w:color w:val="0000FF"/>
      <w:u w:val="single"/>
    </w:rPr>
  </w:style>
  <w:style w:type="character" w:styleId="Lienhypertextesuivivisit">
    <w:name w:val="FollowedHyperlink"/>
    <w:basedOn w:val="Policepardfaut"/>
    <w:uiPriority w:val="99"/>
    <w:semiHidden/>
    <w:unhideWhenUsed/>
    <w:rsid w:val="00C37D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543100571">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95337">
      <w:bodyDiv w:val="1"/>
      <w:marLeft w:val="0"/>
      <w:marRight w:val="0"/>
      <w:marTop w:val="0"/>
      <w:marBottom w:val="0"/>
      <w:divBdr>
        <w:top w:val="none" w:sz="0" w:space="0" w:color="auto"/>
        <w:left w:val="none" w:sz="0" w:space="0" w:color="auto"/>
        <w:bottom w:val="none" w:sz="0" w:space="0" w:color="auto"/>
        <w:right w:val="none" w:sz="0" w:space="0" w:color="auto"/>
      </w:divBdr>
    </w:div>
    <w:div w:id="1556695153">
      <w:bodyDiv w:val="1"/>
      <w:marLeft w:val="0"/>
      <w:marRight w:val="0"/>
      <w:marTop w:val="0"/>
      <w:marBottom w:val="0"/>
      <w:divBdr>
        <w:top w:val="none" w:sz="0" w:space="0" w:color="auto"/>
        <w:left w:val="none" w:sz="0" w:space="0" w:color="auto"/>
        <w:bottom w:val="none" w:sz="0" w:space="0" w:color="auto"/>
        <w:right w:val="none" w:sz="0" w:space="0" w:color="auto"/>
      </w:divBdr>
      <w:divsChild>
        <w:div w:id="55127903">
          <w:marLeft w:val="0"/>
          <w:marRight w:val="0"/>
          <w:marTop w:val="0"/>
          <w:marBottom w:val="0"/>
          <w:divBdr>
            <w:top w:val="none" w:sz="0" w:space="0" w:color="auto"/>
            <w:left w:val="none" w:sz="0" w:space="0" w:color="auto"/>
            <w:bottom w:val="none" w:sz="0" w:space="0" w:color="auto"/>
            <w:right w:val="none" w:sz="0" w:space="0" w:color="auto"/>
          </w:divBdr>
          <w:divsChild>
            <w:div w:id="542905182">
              <w:marLeft w:val="0"/>
              <w:marRight w:val="0"/>
              <w:marTop w:val="0"/>
              <w:marBottom w:val="0"/>
              <w:divBdr>
                <w:top w:val="none" w:sz="0" w:space="0" w:color="auto"/>
                <w:left w:val="none" w:sz="0" w:space="0" w:color="auto"/>
                <w:bottom w:val="none" w:sz="0" w:space="0" w:color="auto"/>
                <w:right w:val="none" w:sz="0" w:space="0" w:color="auto"/>
              </w:divBdr>
              <w:divsChild>
                <w:div w:id="5441728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6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D3057-6FFC-4960-8B64-6A736424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446</Words>
  <Characters>245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ayan howingcheong</cp:lastModifiedBy>
  <cp:revision>49</cp:revision>
  <cp:lastPrinted>2023-02-01T17:45:00Z</cp:lastPrinted>
  <dcterms:created xsi:type="dcterms:W3CDTF">2023-04-11T20:58:00Z</dcterms:created>
  <dcterms:modified xsi:type="dcterms:W3CDTF">2023-04-18T10:50:00Z</dcterms:modified>
</cp:coreProperties>
</file>